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C81712" w14:textId="1F4FC04D" w:rsidR="00B85F04" w:rsidRPr="00B85F04" w:rsidRDefault="00B85F04" w:rsidP="00B85F0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85F04">
        <w:rPr>
          <w:rFonts w:ascii="Arial" w:hAnsi="Arial" w:cs="Arial"/>
          <w:sz w:val="24"/>
          <w:szCs w:val="24"/>
        </w:rPr>
        <w:t>Estado Libre Asociado de Puerto Rico</w:t>
      </w:r>
    </w:p>
    <w:p w14:paraId="3329FC0F" w14:textId="63717EF5" w:rsidR="00B85F04" w:rsidRPr="00B85F04" w:rsidRDefault="00B85F04" w:rsidP="00B85F0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85F04">
        <w:rPr>
          <w:rFonts w:ascii="Arial" w:hAnsi="Arial" w:cs="Arial"/>
          <w:sz w:val="24"/>
          <w:szCs w:val="24"/>
        </w:rPr>
        <w:t>TRIBUNAL GENERAL DE JUSTICIA</w:t>
      </w:r>
    </w:p>
    <w:p w14:paraId="6CB7A237" w14:textId="456D9817" w:rsidR="00B85F04" w:rsidRDefault="00B85F04" w:rsidP="00B85F04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B85F04">
        <w:rPr>
          <w:rFonts w:ascii="Arial" w:hAnsi="Arial" w:cs="Arial"/>
          <w:b/>
          <w:bCs/>
          <w:sz w:val="24"/>
          <w:szCs w:val="24"/>
        </w:rPr>
        <w:t>Tribunal de Primera Instanci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3890"/>
        <w:gridCol w:w="2235"/>
        <w:gridCol w:w="2150"/>
      </w:tblGrid>
      <w:tr w:rsidR="00B85F04" w14:paraId="6DF9EB8C" w14:textId="77777777" w:rsidTr="000870B1">
        <w:trPr>
          <w:trHeight w:hRule="exact" w:val="317"/>
        </w:trPr>
        <w:tc>
          <w:tcPr>
            <w:tcW w:w="2515" w:type="dxa"/>
            <w:noWrap/>
            <w:vAlign w:val="bottom"/>
          </w:tcPr>
          <w:p w14:paraId="5BD6FEDB" w14:textId="77777777" w:rsidR="00B85F04" w:rsidRPr="00B85F04" w:rsidRDefault="00B85F04" w:rsidP="00B85F04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90" w:type="dxa"/>
            <w:noWrap/>
            <w:vAlign w:val="bottom"/>
          </w:tcPr>
          <w:p w14:paraId="61FC0088" w14:textId="77777777" w:rsidR="00B85F04" w:rsidRPr="00B85F04" w:rsidRDefault="00B85F04" w:rsidP="0084707B">
            <w:pPr>
              <w:pStyle w:val="NoSpacing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0980">
              <w:rPr>
                <w:rFonts w:ascii="Arial" w:hAnsi="Arial" w:cs="Arial"/>
                <w:sz w:val="24"/>
                <w:szCs w:val="24"/>
              </w:rPr>
              <w:t xml:space="preserve">Sala </w:t>
            </w:r>
            <w:r w:rsidRPr="001109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9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10980">
              <w:rPr>
                <w:rFonts w:ascii="Arial" w:hAnsi="Arial" w:cs="Arial"/>
                <w:sz w:val="24"/>
                <w:szCs w:val="24"/>
              </w:rPr>
            </w:r>
            <w:r w:rsidRPr="001109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1098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10980">
              <w:rPr>
                <w:rFonts w:ascii="Arial" w:hAnsi="Arial" w:cs="Arial"/>
                <w:sz w:val="24"/>
                <w:szCs w:val="24"/>
              </w:rPr>
              <w:t xml:space="preserve"> Superior </w:t>
            </w:r>
            <w:r w:rsidRPr="001109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9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10980">
              <w:rPr>
                <w:rFonts w:ascii="Arial" w:hAnsi="Arial" w:cs="Arial"/>
                <w:sz w:val="24"/>
                <w:szCs w:val="24"/>
              </w:rPr>
            </w:r>
            <w:r w:rsidRPr="001109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1098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10980">
              <w:rPr>
                <w:rFonts w:ascii="Arial" w:hAnsi="Arial" w:cs="Arial"/>
                <w:sz w:val="24"/>
                <w:szCs w:val="24"/>
              </w:rPr>
              <w:t xml:space="preserve"> Municipal de 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noWrap/>
            <w:vAlign w:val="bottom"/>
          </w:tcPr>
          <w:p w14:paraId="1BAD4D9B" w14:textId="77777777" w:rsidR="00B85F04" w:rsidRPr="00B85F04" w:rsidRDefault="00B85F04" w:rsidP="0002400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150" w:type="dxa"/>
            <w:noWrap/>
            <w:vAlign w:val="bottom"/>
          </w:tcPr>
          <w:p w14:paraId="6286F1DF" w14:textId="3C091206" w:rsidR="00B85F04" w:rsidRPr="00B85F04" w:rsidRDefault="00B85F04" w:rsidP="00B85F0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8EE6A91" w14:textId="77777777" w:rsidR="001D100E" w:rsidRPr="00FF10AB" w:rsidRDefault="001D100E" w:rsidP="00B85F04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0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4"/>
        <w:gridCol w:w="250"/>
        <w:gridCol w:w="939"/>
        <w:gridCol w:w="541"/>
        <w:gridCol w:w="3680"/>
      </w:tblGrid>
      <w:tr w:rsidR="00F6530B" w14:paraId="28979DD2" w14:textId="77777777" w:rsidTr="000870B1">
        <w:trPr>
          <w:cantSplit/>
          <w:trHeight w:hRule="exact" w:val="547"/>
        </w:trPr>
        <w:tc>
          <w:tcPr>
            <w:tcW w:w="5394" w:type="dxa"/>
            <w:tcBorders>
              <w:bottom w:val="single" w:sz="4" w:space="0" w:color="auto"/>
            </w:tcBorders>
            <w:vAlign w:val="bottom"/>
          </w:tcPr>
          <w:p w14:paraId="41F0FA47" w14:textId="02712CC9" w:rsidR="00F6530B" w:rsidRPr="00BD5F0A" w:rsidRDefault="00F6530B" w:rsidP="00531068">
            <w:pPr>
              <w:pStyle w:val="NoSpacing"/>
              <w:jc w:val="center"/>
              <w:rPr>
                <w:rFonts w:ascii="Arial" w:hAnsi="Arial" w:cs="Arial"/>
              </w:rPr>
            </w:pPr>
            <w:r w:rsidRPr="00BD5F0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5F0A">
              <w:rPr>
                <w:rFonts w:ascii="Arial" w:hAnsi="Arial" w:cs="Arial"/>
              </w:rPr>
              <w:instrText xml:space="preserve"> FORMTEXT </w:instrText>
            </w:r>
            <w:r w:rsidRPr="00BD5F0A">
              <w:rPr>
                <w:rFonts w:ascii="Arial" w:hAnsi="Arial" w:cs="Arial"/>
              </w:rPr>
            </w:r>
            <w:r w:rsidRPr="00BD5F0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D5F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0" w:type="dxa"/>
            <w:vMerge w:val="restart"/>
            <w:tcBorders>
              <w:right w:val="single" w:sz="4" w:space="0" w:color="auto"/>
            </w:tcBorders>
            <w:vAlign w:val="bottom"/>
          </w:tcPr>
          <w:p w14:paraId="54BE5121" w14:textId="77777777" w:rsidR="00F6530B" w:rsidRPr="00531068" w:rsidRDefault="00F6530B" w:rsidP="00842AA6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left w:val="single" w:sz="4" w:space="0" w:color="auto"/>
            </w:tcBorders>
            <w:vAlign w:val="bottom"/>
          </w:tcPr>
          <w:p w14:paraId="243B48F0" w14:textId="7002C05C" w:rsidR="00F6530B" w:rsidRPr="00531068" w:rsidRDefault="00F6530B" w:rsidP="00B85F0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068">
              <w:rPr>
                <w:rFonts w:ascii="Arial" w:hAnsi="Arial" w:cs="Arial"/>
                <w:sz w:val="24"/>
                <w:szCs w:val="24"/>
              </w:rPr>
              <w:t xml:space="preserve">Caso </w:t>
            </w:r>
            <w:r>
              <w:rPr>
                <w:rFonts w:ascii="Arial" w:hAnsi="Arial" w:cs="Arial"/>
                <w:sz w:val="24"/>
                <w:szCs w:val="24"/>
              </w:rPr>
              <w:t>Núm.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vAlign w:val="bottom"/>
          </w:tcPr>
          <w:p w14:paraId="1169F2E3" w14:textId="773FF6F8" w:rsidR="00F6530B" w:rsidRPr="00BD5F0A" w:rsidRDefault="00F6530B" w:rsidP="008B3CBB">
            <w:pPr>
              <w:pStyle w:val="NoSpacing"/>
              <w:rPr>
                <w:rFonts w:ascii="Arial" w:hAnsi="Arial" w:cs="Arial"/>
              </w:rPr>
            </w:pPr>
            <w:r w:rsidRPr="00BD5F0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5F0A">
              <w:rPr>
                <w:rFonts w:ascii="Arial" w:hAnsi="Arial" w:cs="Arial"/>
              </w:rPr>
              <w:instrText xml:space="preserve"> FORMTEXT </w:instrText>
            </w:r>
            <w:r w:rsidRPr="00BD5F0A">
              <w:rPr>
                <w:rFonts w:ascii="Arial" w:hAnsi="Arial" w:cs="Arial"/>
              </w:rPr>
            </w:r>
            <w:r w:rsidRPr="00BD5F0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D5F0A">
              <w:rPr>
                <w:rFonts w:ascii="Arial" w:hAnsi="Arial" w:cs="Arial"/>
              </w:rPr>
              <w:fldChar w:fldCharType="end"/>
            </w:r>
          </w:p>
        </w:tc>
      </w:tr>
      <w:tr w:rsidR="00F6530B" w14:paraId="3150F94B" w14:textId="77777777" w:rsidTr="00F6530B">
        <w:trPr>
          <w:trHeight w:hRule="exact" w:val="595"/>
        </w:trPr>
        <w:tc>
          <w:tcPr>
            <w:tcW w:w="5394" w:type="dxa"/>
            <w:vMerge w:val="restart"/>
            <w:tcBorders>
              <w:top w:val="single" w:sz="4" w:space="0" w:color="auto"/>
            </w:tcBorders>
          </w:tcPr>
          <w:p w14:paraId="07A987E7" w14:textId="77777777" w:rsidR="00F6530B" w:rsidRPr="0086282D" w:rsidRDefault="00F6530B" w:rsidP="001932EB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6282D">
              <w:rPr>
                <w:rFonts w:ascii="Arial" w:hAnsi="Arial" w:cs="Arial"/>
                <w:i/>
                <w:iCs/>
                <w:sz w:val="24"/>
                <w:szCs w:val="24"/>
              </w:rPr>
              <w:t>Parte Peticionaria</w:t>
            </w:r>
          </w:p>
          <w:p w14:paraId="01825D23" w14:textId="79B09EA3" w:rsidR="00F6530B" w:rsidRPr="006772D8" w:rsidRDefault="00F6530B" w:rsidP="001932EB">
            <w:pPr>
              <w:pStyle w:val="NoSpacing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6282D">
              <w:rPr>
                <w:rFonts w:ascii="Arial" w:hAnsi="Arial" w:cs="Arial"/>
                <w:i/>
                <w:iCs/>
                <w:sz w:val="23"/>
                <w:szCs w:val="23"/>
              </w:rPr>
              <w:t>(persona o personas para las que se solicita la orden de protección)</w:t>
            </w:r>
            <w:r w:rsidRPr="006772D8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250" w:type="dxa"/>
            <w:vMerge/>
            <w:tcBorders>
              <w:right w:val="single" w:sz="4" w:space="0" w:color="auto"/>
            </w:tcBorders>
          </w:tcPr>
          <w:p w14:paraId="013BCA2E" w14:textId="77777777" w:rsidR="00F6530B" w:rsidRPr="00531068" w:rsidRDefault="00F6530B" w:rsidP="00B85F0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  <w:vAlign w:val="bottom"/>
          </w:tcPr>
          <w:p w14:paraId="6DC7FE9B" w14:textId="0FAC4538" w:rsidR="00F6530B" w:rsidRPr="00D7217D" w:rsidRDefault="00F6530B" w:rsidP="00842AA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1" w:type="dxa"/>
            <w:gridSpan w:val="2"/>
            <w:vMerge w:val="restart"/>
            <w:tcBorders>
              <w:bottom w:val="single" w:sz="4" w:space="0" w:color="auto"/>
            </w:tcBorders>
            <w:vAlign w:val="bottom"/>
          </w:tcPr>
          <w:p w14:paraId="2C7F78FB" w14:textId="789A1C79" w:rsidR="00F6530B" w:rsidRPr="00D7217D" w:rsidRDefault="00F6530B" w:rsidP="000D6533">
            <w:pPr>
              <w:pStyle w:val="NoSpacing"/>
              <w:rPr>
                <w:rFonts w:ascii="Arial" w:hAnsi="Arial" w:cs="Arial"/>
              </w:rPr>
            </w:pPr>
            <w:r w:rsidRPr="00D7217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17D">
              <w:rPr>
                <w:rFonts w:ascii="Arial" w:hAnsi="Arial" w:cs="Arial"/>
              </w:rPr>
              <w:instrText xml:space="preserve"> FORMTEXT </w:instrText>
            </w:r>
            <w:r w:rsidRPr="00D7217D">
              <w:rPr>
                <w:rFonts w:ascii="Arial" w:hAnsi="Arial" w:cs="Arial"/>
              </w:rPr>
            </w:r>
            <w:r w:rsidRPr="00D7217D">
              <w:rPr>
                <w:rFonts w:ascii="Arial" w:hAnsi="Arial" w:cs="Arial"/>
              </w:rPr>
              <w:fldChar w:fldCharType="separate"/>
            </w:r>
            <w:r w:rsidRPr="00D7217D">
              <w:rPr>
                <w:rFonts w:ascii="Arial" w:hAnsi="Arial" w:cs="Arial"/>
                <w:noProof/>
              </w:rPr>
              <w:t> </w:t>
            </w:r>
            <w:r w:rsidRPr="00D7217D">
              <w:rPr>
                <w:rFonts w:ascii="Arial" w:hAnsi="Arial" w:cs="Arial"/>
                <w:noProof/>
              </w:rPr>
              <w:t> </w:t>
            </w:r>
            <w:r w:rsidRPr="00D7217D">
              <w:rPr>
                <w:rFonts w:ascii="Arial" w:hAnsi="Arial" w:cs="Arial"/>
                <w:noProof/>
              </w:rPr>
              <w:t> </w:t>
            </w:r>
            <w:r w:rsidRPr="00D7217D">
              <w:rPr>
                <w:rFonts w:ascii="Arial" w:hAnsi="Arial" w:cs="Arial"/>
                <w:noProof/>
              </w:rPr>
              <w:t> </w:t>
            </w:r>
            <w:r w:rsidRPr="00D7217D">
              <w:rPr>
                <w:rFonts w:ascii="Arial" w:hAnsi="Arial" w:cs="Arial"/>
                <w:noProof/>
              </w:rPr>
              <w:t> </w:t>
            </w:r>
            <w:r w:rsidRPr="00D7217D">
              <w:rPr>
                <w:rFonts w:ascii="Arial" w:hAnsi="Arial" w:cs="Arial"/>
              </w:rPr>
              <w:fldChar w:fldCharType="end"/>
            </w:r>
          </w:p>
        </w:tc>
      </w:tr>
      <w:tr w:rsidR="00F6530B" w14:paraId="2D538375" w14:textId="77777777" w:rsidTr="004F295D">
        <w:trPr>
          <w:trHeight w:hRule="exact" w:val="262"/>
        </w:trPr>
        <w:tc>
          <w:tcPr>
            <w:tcW w:w="5394" w:type="dxa"/>
            <w:vMerge/>
          </w:tcPr>
          <w:p w14:paraId="3C083193" w14:textId="77777777" w:rsidR="00F6530B" w:rsidRPr="00531068" w:rsidRDefault="00F6530B" w:rsidP="001932E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vMerge/>
            <w:tcBorders>
              <w:right w:val="single" w:sz="4" w:space="0" w:color="auto"/>
            </w:tcBorders>
          </w:tcPr>
          <w:p w14:paraId="2162BA4F" w14:textId="77777777" w:rsidR="00F6530B" w:rsidRPr="00531068" w:rsidRDefault="00F6530B" w:rsidP="00B85F0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  <w:tcBorders>
              <w:left w:val="single" w:sz="4" w:space="0" w:color="auto"/>
            </w:tcBorders>
            <w:vAlign w:val="bottom"/>
          </w:tcPr>
          <w:p w14:paraId="63921D5F" w14:textId="5EE82539" w:rsidR="00F6530B" w:rsidRPr="00D7217D" w:rsidRDefault="00F6530B" w:rsidP="00842AA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7217D">
              <w:rPr>
                <w:rFonts w:ascii="Arial" w:hAnsi="Arial" w:cs="Arial"/>
                <w:sz w:val="24"/>
                <w:szCs w:val="24"/>
              </w:rPr>
              <w:t>Sobre:</w:t>
            </w:r>
          </w:p>
        </w:tc>
        <w:tc>
          <w:tcPr>
            <w:tcW w:w="4221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777DB9F2" w14:textId="77777777" w:rsidR="00F6530B" w:rsidRPr="00D7217D" w:rsidRDefault="00F6530B" w:rsidP="00842AA6">
            <w:pPr>
              <w:pStyle w:val="NoSpacing"/>
              <w:rPr>
                <w:rFonts w:ascii="Arial" w:hAnsi="Arial" w:cs="Arial"/>
              </w:rPr>
            </w:pPr>
          </w:p>
        </w:tc>
      </w:tr>
      <w:tr w:rsidR="00F6530B" w14:paraId="44AB7AB1" w14:textId="77777777" w:rsidTr="004F295D">
        <w:trPr>
          <w:trHeight w:hRule="exact" w:val="302"/>
        </w:trPr>
        <w:tc>
          <w:tcPr>
            <w:tcW w:w="5394" w:type="dxa"/>
          </w:tcPr>
          <w:p w14:paraId="0A78905C" w14:textId="10BDF451" w:rsidR="00F6530B" w:rsidRPr="00531068" w:rsidRDefault="007E6F1A" w:rsidP="007E6F1A">
            <w:pPr>
              <w:pStyle w:val="NoSpacing"/>
              <w:tabs>
                <w:tab w:val="center" w:pos="2582"/>
                <w:tab w:val="right" w:pos="516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F6530B">
              <w:rPr>
                <w:rFonts w:ascii="Arial" w:hAnsi="Arial" w:cs="Arial"/>
                <w:sz w:val="24"/>
                <w:szCs w:val="24"/>
              </w:rPr>
              <w:t>v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0" w:type="dxa"/>
            <w:vMerge/>
            <w:tcBorders>
              <w:right w:val="single" w:sz="4" w:space="0" w:color="auto"/>
            </w:tcBorders>
          </w:tcPr>
          <w:p w14:paraId="4E46D24B" w14:textId="77777777" w:rsidR="00F6530B" w:rsidRPr="00531068" w:rsidRDefault="00F6530B" w:rsidP="00B85F0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</w:tcBorders>
          </w:tcPr>
          <w:p w14:paraId="0DFE5BEB" w14:textId="77777777" w:rsidR="00F6530B" w:rsidRPr="00531068" w:rsidRDefault="00F6530B" w:rsidP="00B85F0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1" w:type="dxa"/>
            <w:gridSpan w:val="2"/>
            <w:vMerge/>
            <w:tcBorders>
              <w:bottom w:val="single" w:sz="4" w:space="0" w:color="auto"/>
            </w:tcBorders>
          </w:tcPr>
          <w:p w14:paraId="72190396" w14:textId="77777777" w:rsidR="00F6530B" w:rsidRPr="00531068" w:rsidRDefault="00F6530B" w:rsidP="00B85F0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530B" w14:paraId="57421EBA" w14:textId="77777777" w:rsidTr="004F295D">
        <w:trPr>
          <w:trHeight w:hRule="exact" w:val="547"/>
        </w:trPr>
        <w:tc>
          <w:tcPr>
            <w:tcW w:w="5394" w:type="dxa"/>
            <w:tcBorders>
              <w:bottom w:val="single" w:sz="4" w:space="0" w:color="auto"/>
            </w:tcBorders>
            <w:vAlign w:val="bottom"/>
          </w:tcPr>
          <w:p w14:paraId="018EB30B" w14:textId="23657816" w:rsidR="00F6530B" w:rsidRPr="00BD5F0A" w:rsidRDefault="00F6530B" w:rsidP="00531068">
            <w:pPr>
              <w:pStyle w:val="NoSpacing"/>
              <w:jc w:val="center"/>
              <w:rPr>
                <w:rFonts w:ascii="Arial" w:hAnsi="Arial" w:cs="Arial"/>
              </w:rPr>
            </w:pPr>
            <w:r w:rsidRPr="00BD5F0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5F0A">
              <w:rPr>
                <w:rFonts w:ascii="Arial" w:hAnsi="Arial" w:cs="Arial"/>
              </w:rPr>
              <w:instrText xml:space="preserve"> FORMTEXT </w:instrText>
            </w:r>
            <w:r w:rsidRPr="00BD5F0A">
              <w:rPr>
                <w:rFonts w:ascii="Arial" w:hAnsi="Arial" w:cs="Arial"/>
              </w:rPr>
            </w:r>
            <w:r w:rsidRPr="00BD5F0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D5F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0" w:type="dxa"/>
            <w:vMerge/>
            <w:tcBorders>
              <w:right w:val="single" w:sz="4" w:space="0" w:color="auto"/>
            </w:tcBorders>
          </w:tcPr>
          <w:p w14:paraId="5A775F32" w14:textId="77777777" w:rsidR="00F6530B" w:rsidRPr="00531068" w:rsidRDefault="00F6530B" w:rsidP="00B85F0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</w:tcBorders>
          </w:tcPr>
          <w:p w14:paraId="308BF5D4" w14:textId="77777777" w:rsidR="00F6530B" w:rsidRPr="00531068" w:rsidRDefault="00F6530B" w:rsidP="00B85F0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1" w:type="dxa"/>
            <w:gridSpan w:val="2"/>
            <w:vMerge/>
            <w:tcBorders>
              <w:bottom w:val="single" w:sz="4" w:space="0" w:color="auto"/>
            </w:tcBorders>
          </w:tcPr>
          <w:p w14:paraId="0462A434" w14:textId="77777777" w:rsidR="00F6530B" w:rsidRPr="00531068" w:rsidRDefault="00F6530B" w:rsidP="00B85F0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530B" w14:paraId="309899A8" w14:textId="77777777" w:rsidTr="00F6530B">
        <w:trPr>
          <w:trHeight w:hRule="exact" w:val="415"/>
        </w:trPr>
        <w:tc>
          <w:tcPr>
            <w:tcW w:w="5394" w:type="dxa"/>
            <w:vMerge w:val="restart"/>
            <w:tcBorders>
              <w:top w:val="single" w:sz="4" w:space="0" w:color="auto"/>
            </w:tcBorders>
          </w:tcPr>
          <w:p w14:paraId="22889E1B" w14:textId="77777777" w:rsidR="00F6530B" w:rsidRPr="0086282D" w:rsidRDefault="00F6530B" w:rsidP="00842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 w:themeColor="text1"/>
                <w:lang w:val="es-PR" w:eastAsia="en-US"/>
              </w:rPr>
            </w:pPr>
            <w:r w:rsidRPr="0086282D">
              <w:rPr>
                <w:rFonts w:ascii="Arial" w:hAnsi="Arial" w:cs="Arial"/>
                <w:i/>
                <w:iCs/>
                <w:color w:val="000000" w:themeColor="text1"/>
                <w:lang w:val="es-PR" w:eastAsia="en-US"/>
              </w:rPr>
              <w:t xml:space="preserve">Parte Peticionada </w:t>
            </w:r>
          </w:p>
          <w:p w14:paraId="27690CEA" w14:textId="052282E3" w:rsidR="00F6530B" w:rsidRPr="006772D8" w:rsidRDefault="00F6530B" w:rsidP="00842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6282D">
              <w:rPr>
                <w:rFonts w:ascii="Arial" w:hAnsi="Arial" w:cs="Arial"/>
                <w:i/>
                <w:iCs/>
                <w:color w:val="000000" w:themeColor="text1"/>
                <w:sz w:val="23"/>
                <w:szCs w:val="23"/>
                <w:lang w:val="es-PR" w:eastAsia="en-US"/>
              </w:rPr>
              <w:t>(contra quien solicita)</w:t>
            </w:r>
          </w:p>
        </w:tc>
        <w:tc>
          <w:tcPr>
            <w:tcW w:w="250" w:type="dxa"/>
            <w:vMerge/>
            <w:tcBorders>
              <w:right w:val="single" w:sz="4" w:space="0" w:color="auto"/>
            </w:tcBorders>
          </w:tcPr>
          <w:p w14:paraId="04213C70" w14:textId="77777777" w:rsidR="00F6530B" w:rsidRPr="00531068" w:rsidRDefault="00F6530B" w:rsidP="00B85F0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</w:tcBorders>
          </w:tcPr>
          <w:p w14:paraId="0A18367C" w14:textId="77777777" w:rsidR="00F6530B" w:rsidRPr="00531068" w:rsidRDefault="00F6530B" w:rsidP="00B85F0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1" w:type="dxa"/>
            <w:gridSpan w:val="2"/>
            <w:vMerge/>
            <w:tcBorders>
              <w:bottom w:val="single" w:sz="4" w:space="0" w:color="auto"/>
            </w:tcBorders>
          </w:tcPr>
          <w:p w14:paraId="5DEEE373" w14:textId="77777777" w:rsidR="00F6530B" w:rsidRPr="00531068" w:rsidRDefault="00F6530B" w:rsidP="00B85F0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530B" w14:paraId="76753277" w14:textId="77777777" w:rsidTr="00F6530B">
        <w:trPr>
          <w:trHeight w:hRule="exact" w:val="172"/>
        </w:trPr>
        <w:tc>
          <w:tcPr>
            <w:tcW w:w="5394" w:type="dxa"/>
            <w:vMerge/>
            <w:tcBorders>
              <w:bottom w:val="single" w:sz="4" w:space="0" w:color="auto"/>
            </w:tcBorders>
          </w:tcPr>
          <w:p w14:paraId="32EDA1B4" w14:textId="77777777" w:rsidR="00F6530B" w:rsidRPr="0086282D" w:rsidRDefault="00F6530B" w:rsidP="00842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 w:themeColor="text1"/>
                <w:lang w:val="es-PR" w:eastAsia="en-US"/>
              </w:rPr>
            </w:pPr>
          </w:p>
        </w:tc>
        <w:tc>
          <w:tcPr>
            <w:tcW w:w="2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1613DA5" w14:textId="77777777" w:rsidR="00F6530B" w:rsidRPr="00531068" w:rsidRDefault="00F6530B" w:rsidP="00B85F0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6A86D92D" w14:textId="77777777" w:rsidR="00F6530B" w:rsidRPr="00531068" w:rsidRDefault="00F6530B" w:rsidP="00B85F0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1" w:type="dxa"/>
            <w:gridSpan w:val="2"/>
            <w:tcBorders>
              <w:top w:val="single" w:sz="4" w:space="0" w:color="auto"/>
            </w:tcBorders>
          </w:tcPr>
          <w:p w14:paraId="52468550" w14:textId="77777777" w:rsidR="00F6530B" w:rsidRPr="00531068" w:rsidRDefault="00F6530B" w:rsidP="00B85F0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4B8491" w14:textId="77777777" w:rsidR="00B85F04" w:rsidRPr="00A25269" w:rsidRDefault="00B85F04" w:rsidP="00B85F04">
      <w:pPr>
        <w:pStyle w:val="NoSpacing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90"/>
        <w:gridCol w:w="810"/>
        <w:gridCol w:w="1390"/>
        <w:gridCol w:w="590"/>
        <w:gridCol w:w="1360"/>
        <w:gridCol w:w="240"/>
        <w:gridCol w:w="510"/>
        <w:gridCol w:w="40"/>
        <w:gridCol w:w="760"/>
        <w:gridCol w:w="420"/>
        <w:gridCol w:w="1310"/>
        <w:gridCol w:w="640"/>
        <w:gridCol w:w="1290"/>
        <w:gridCol w:w="800"/>
      </w:tblGrid>
      <w:tr w:rsidR="005D44DF" w14:paraId="02ECD06E" w14:textId="77777777" w:rsidTr="000950A1">
        <w:trPr>
          <w:trHeight w:hRule="exact" w:val="288"/>
        </w:trPr>
        <w:tc>
          <w:tcPr>
            <w:tcW w:w="10790" w:type="dxa"/>
            <w:gridSpan w:val="15"/>
            <w:noWrap/>
          </w:tcPr>
          <w:p w14:paraId="5AC99883" w14:textId="77777777" w:rsidR="005D44DF" w:rsidRPr="005D44DF" w:rsidRDefault="005D44DF" w:rsidP="001D6A02">
            <w:pPr>
              <w:pStyle w:val="NoSpacing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8B0C39" w:rsidRPr="008B0C39" w14:paraId="4D3B85BA" w14:textId="77777777" w:rsidTr="000950A1">
        <w:trPr>
          <w:trHeight w:hRule="exact" w:val="288"/>
        </w:trPr>
        <w:tc>
          <w:tcPr>
            <w:tcW w:w="10790" w:type="dxa"/>
            <w:gridSpan w:val="15"/>
            <w:noWrap/>
          </w:tcPr>
          <w:p w14:paraId="1E31A28B" w14:textId="4EC59D80" w:rsidR="001D6A02" w:rsidRPr="008B0C39" w:rsidRDefault="001D6A02" w:rsidP="001D6A02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8B0C3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RESOLUCIÓN SOBRE ARCHIVO DE PETICIÓN U ORDEN DE PROTEC</w:t>
            </w:r>
            <w:r w:rsidR="005C362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C</w:t>
            </w:r>
            <w:r w:rsidRPr="008B0C3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IÓN</w:t>
            </w:r>
          </w:p>
          <w:p w14:paraId="4E026723" w14:textId="77777777" w:rsidR="001D6A02" w:rsidRPr="008B0C39" w:rsidRDefault="001D6A02" w:rsidP="000950A1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1D6A02" w14:paraId="5A3D9AA6" w14:textId="77777777" w:rsidTr="000950A1">
        <w:trPr>
          <w:trHeight w:hRule="exact" w:val="288"/>
        </w:trPr>
        <w:tc>
          <w:tcPr>
            <w:tcW w:w="10790" w:type="dxa"/>
            <w:gridSpan w:val="15"/>
            <w:noWrap/>
          </w:tcPr>
          <w:p w14:paraId="33ABA09E" w14:textId="77777777" w:rsidR="001D6A02" w:rsidRDefault="001D6A02" w:rsidP="000950A1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D444BD" w14:paraId="3C3347DC" w14:textId="77777777" w:rsidTr="000950A1">
        <w:trPr>
          <w:trHeight w:hRule="exact" w:val="288"/>
        </w:trPr>
        <w:tc>
          <w:tcPr>
            <w:tcW w:w="10790" w:type="dxa"/>
            <w:gridSpan w:val="15"/>
            <w:noWrap/>
          </w:tcPr>
          <w:p w14:paraId="2A3B337F" w14:textId="4BC5237B" w:rsidR="00D444BD" w:rsidRPr="000950A1" w:rsidRDefault="000950A1" w:rsidP="000950A1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</w:t>
            </w:r>
            <w:r w:rsidR="007C123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nte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este honorable Tribunal comparecieron:</w:t>
            </w:r>
          </w:p>
        </w:tc>
      </w:tr>
      <w:tr w:rsidR="00D444BD" w14:paraId="5DA5B77D" w14:textId="77777777" w:rsidTr="00D22CA9">
        <w:trPr>
          <w:trHeight w:hRule="exact" w:val="54"/>
        </w:trPr>
        <w:tc>
          <w:tcPr>
            <w:tcW w:w="10790" w:type="dxa"/>
            <w:gridSpan w:val="15"/>
            <w:tcBorders>
              <w:bottom w:val="single" w:sz="4" w:space="0" w:color="auto"/>
            </w:tcBorders>
            <w:noWrap/>
          </w:tcPr>
          <w:p w14:paraId="165889A8" w14:textId="77777777" w:rsidR="00D444BD" w:rsidRPr="000950A1" w:rsidRDefault="00D444BD" w:rsidP="000950A1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0950A1" w14:paraId="1015BFB5" w14:textId="2E557B3A" w:rsidTr="00A25269">
        <w:trPr>
          <w:trHeight w:hRule="exact" w:val="1342"/>
        </w:trPr>
        <w:tc>
          <w:tcPr>
            <w:tcW w:w="3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D1EDC" w14:textId="59207242" w:rsidR="000950A1" w:rsidRPr="000950A1" w:rsidRDefault="000950A1" w:rsidP="000950A1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0950A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Nombre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93589F" w14:textId="77777777" w:rsidR="005D44DF" w:rsidRDefault="000950A1" w:rsidP="000950A1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0950A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 xml:space="preserve">Tipo de participación </w:t>
            </w:r>
          </w:p>
          <w:p w14:paraId="1D52D79B" w14:textId="15E746C9" w:rsidR="000950A1" w:rsidRPr="000950A1" w:rsidRDefault="000950A1" w:rsidP="000950A1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0950A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en el caso</w:t>
            </w:r>
          </w:p>
          <w:p w14:paraId="104A4AF2" w14:textId="028ABD8A" w:rsidR="000950A1" w:rsidRPr="000950A1" w:rsidRDefault="000950A1" w:rsidP="000950A1">
            <w:pPr>
              <w:pStyle w:val="NoSpacing"/>
              <w:jc w:val="center"/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</w:pPr>
            <w:r w:rsidRPr="000950A1"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  <w:t>(Ej. Parte peticionaria/parte peticionada/Trabador(a) Social/ Agente/Fiscal, etc.)</w:t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2B86" w14:textId="3639EF21" w:rsidR="000950A1" w:rsidRPr="000950A1" w:rsidRDefault="000950A1" w:rsidP="000950A1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0950A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Tipo de comparecencia</w:t>
            </w:r>
          </w:p>
        </w:tc>
      </w:tr>
      <w:tr w:rsidR="008B0C39" w:rsidRPr="008B0C39" w14:paraId="1231A465" w14:textId="6A457FAC" w:rsidTr="00D22CA9">
        <w:trPr>
          <w:trHeight w:val="288"/>
        </w:trPr>
        <w:tc>
          <w:tcPr>
            <w:tcW w:w="3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837CE" w14:textId="7DD7580C" w:rsidR="00C0452C" w:rsidRPr="003D15D0" w:rsidRDefault="00C0452C" w:rsidP="00C0452C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D15D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instrText xml:space="preserve"> FORMTEXT </w:instrText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separate"/>
            </w:r>
            <w:r w:rsidR="007F049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 </w:t>
            </w:r>
            <w:r w:rsidR="007F049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 </w:t>
            </w:r>
            <w:r w:rsidR="007F049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 </w:t>
            </w:r>
            <w:r w:rsidR="007F049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 </w:t>
            </w:r>
            <w:r w:rsidR="007F049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end"/>
            </w:r>
            <w:bookmarkEnd w:id="1"/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BD8749B" w14:textId="24DB250C" w:rsidR="00C0452C" w:rsidRPr="008B0C39" w:rsidRDefault="00C0452C" w:rsidP="00C0452C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separate"/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FE259" w14:textId="7D34F58A" w:rsidR="00C0452C" w:rsidRPr="008B0C39" w:rsidRDefault="00C0452C" w:rsidP="00C0452C">
            <w:pPr>
              <w:pStyle w:val="NoSpacing"/>
              <w:rPr>
                <w:rFonts w:ascii="Arial" w:eastAsia="Times New Roman" w:hAnsi="Arial" w:cs="Arial"/>
                <w:lang w:val="es-ES" w:eastAsia="es-ES"/>
              </w:rPr>
            </w:pP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9"/>
            <w:r w:rsidRPr="008B0C39">
              <w:rPr>
                <w:rFonts w:ascii="Arial" w:eastAsia="Times New Roman" w:hAnsi="Arial" w:cs="Arial"/>
                <w:lang w:val="es-ES" w:eastAsia="es-ES"/>
              </w:rPr>
              <w:instrText xml:space="preserve"> FORMCHECKBOX </w:instrText>
            </w:r>
            <w:r w:rsidRPr="008B0C39">
              <w:rPr>
                <w:rFonts w:ascii="Arial" w:eastAsia="Times New Roman" w:hAnsi="Arial" w:cs="Arial"/>
                <w:lang w:val="es-ES" w:eastAsia="es-ES"/>
              </w:rPr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separate"/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end"/>
            </w:r>
            <w:bookmarkEnd w:id="2"/>
            <w:r w:rsidRPr="008B0C39">
              <w:rPr>
                <w:rFonts w:ascii="Arial" w:eastAsia="Times New Roman" w:hAnsi="Arial" w:cs="Arial"/>
                <w:lang w:val="es-ES" w:eastAsia="es-ES"/>
              </w:rPr>
              <w:t xml:space="preserve"> virtual  </w:t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0"/>
            <w:r w:rsidRPr="008B0C39">
              <w:rPr>
                <w:rFonts w:ascii="Arial" w:eastAsia="Times New Roman" w:hAnsi="Arial" w:cs="Arial"/>
                <w:lang w:val="es-ES" w:eastAsia="es-ES"/>
              </w:rPr>
              <w:instrText xml:space="preserve"> FORMCHECKBOX </w:instrText>
            </w:r>
            <w:r w:rsidRPr="008B0C39">
              <w:rPr>
                <w:rFonts w:ascii="Arial" w:eastAsia="Times New Roman" w:hAnsi="Arial" w:cs="Arial"/>
                <w:lang w:val="es-ES" w:eastAsia="es-ES"/>
              </w:rPr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separate"/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end"/>
            </w:r>
            <w:bookmarkEnd w:id="3"/>
            <w:r w:rsidRPr="008B0C39">
              <w:rPr>
                <w:rFonts w:ascii="Arial" w:eastAsia="Times New Roman" w:hAnsi="Arial" w:cs="Arial"/>
                <w:lang w:val="es-ES" w:eastAsia="es-ES"/>
              </w:rPr>
              <w:t xml:space="preserve"> presencial</w:t>
            </w:r>
            <w:r w:rsidR="005D44DF" w:rsidRPr="008B0C39"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  <w:r w:rsidR="005D44DF" w:rsidRPr="008B0C39">
              <w:rPr>
                <w:rFonts w:ascii="Arial" w:eastAsia="Times New Roman" w:hAnsi="Arial" w:cs="Arial"/>
                <w:lang w:val="es-ES" w:eastAsia="es-ES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7"/>
            <w:r w:rsidR="005D44DF" w:rsidRPr="008B0C39">
              <w:rPr>
                <w:rFonts w:ascii="Arial" w:eastAsia="Times New Roman" w:hAnsi="Arial" w:cs="Arial"/>
                <w:lang w:val="es-ES" w:eastAsia="es-ES"/>
              </w:rPr>
              <w:instrText xml:space="preserve"> FORMCHECKBOX </w:instrText>
            </w:r>
            <w:r w:rsidR="005D44DF" w:rsidRPr="008B0C39">
              <w:rPr>
                <w:rFonts w:ascii="Arial" w:eastAsia="Times New Roman" w:hAnsi="Arial" w:cs="Arial"/>
                <w:lang w:val="es-ES" w:eastAsia="es-ES"/>
              </w:rPr>
            </w:r>
            <w:r w:rsidR="005D44DF" w:rsidRPr="008B0C39">
              <w:rPr>
                <w:rFonts w:ascii="Arial" w:eastAsia="Times New Roman" w:hAnsi="Arial" w:cs="Arial"/>
                <w:lang w:val="es-ES" w:eastAsia="es-ES"/>
              </w:rPr>
              <w:fldChar w:fldCharType="separate"/>
            </w:r>
            <w:r w:rsidR="005D44DF" w:rsidRPr="008B0C39">
              <w:rPr>
                <w:rFonts w:ascii="Arial" w:eastAsia="Times New Roman" w:hAnsi="Arial" w:cs="Arial"/>
                <w:lang w:val="es-ES" w:eastAsia="es-ES"/>
              </w:rPr>
              <w:fldChar w:fldCharType="end"/>
            </w:r>
            <w:bookmarkEnd w:id="4"/>
            <w:r w:rsidR="005D44DF" w:rsidRPr="008B0C39">
              <w:rPr>
                <w:rFonts w:ascii="Arial" w:eastAsia="Times New Roman" w:hAnsi="Arial" w:cs="Arial"/>
                <w:lang w:val="es-ES" w:eastAsia="es-ES"/>
              </w:rPr>
              <w:t xml:space="preserve"> por escrito</w:t>
            </w:r>
          </w:p>
        </w:tc>
      </w:tr>
      <w:tr w:rsidR="008B0C39" w:rsidRPr="008B0C39" w14:paraId="70513288" w14:textId="77777777" w:rsidTr="00D22CA9">
        <w:trPr>
          <w:trHeight w:val="288"/>
        </w:trPr>
        <w:tc>
          <w:tcPr>
            <w:tcW w:w="3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CEDCC" w14:textId="5AFEFE8A" w:rsidR="00A25269" w:rsidRPr="008B0C39" w:rsidRDefault="00A25269" w:rsidP="00A25269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separate"/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A4B96DB" w14:textId="06290153" w:rsidR="00A25269" w:rsidRPr="008B0C39" w:rsidRDefault="00A25269" w:rsidP="00A25269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separate"/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7310A" w14:textId="589E2354" w:rsidR="00A25269" w:rsidRPr="008B0C39" w:rsidRDefault="00A25269" w:rsidP="00A25269">
            <w:pPr>
              <w:pStyle w:val="NoSpacing"/>
              <w:rPr>
                <w:rFonts w:ascii="Arial" w:eastAsia="Times New Roman" w:hAnsi="Arial" w:cs="Arial"/>
                <w:lang w:val="es-ES" w:eastAsia="es-ES"/>
              </w:rPr>
            </w:pP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instrText xml:space="preserve"> FORMCHECKBOX </w:instrText>
            </w:r>
            <w:r w:rsidRPr="008B0C39">
              <w:rPr>
                <w:rFonts w:ascii="Arial" w:eastAsia="Times New Roman" w:hAnsi="Arial" w:cs="Arial"/>
                <w:lang w:val="es-ES" w:eastAsia="es-ES"/>
              </w:rPr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separate"/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end"/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t xml:space="preserve"> virtual  </w:t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instrText xml:space="preserve"> FORMCHECKBOX </w:instrText>
            </w:r>
            <w:r w:rsidRPr="008B0C39">
              <w:rPr>
                <w:rFonts w:ascii="Arial" w:eastAsia="Times New Roman" w:hAnsi="Arial" w:cs="Arial"/>
                <w:lang w:val="es-ES" w:eastAsia="es-ES"/>
              </w:rPr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separate"/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end"/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t xml:space="preserve"> presencial </w:t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instrText xml:space="preserve"> FORMCHECKBOX </w:instrText>
            </w:r>
            <w:r w:rsidRPr="008B0C39">
              <w:rPr>
                <w:rFonts w:ascii="Arial" w:eastAsia="Times New Roman" w:hAnsi="Arial" w:cs="Arial"/>
                <w:lang w:val="es-ES" w:eastAsia="es-ES"/>
              </w:rPr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separate"/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end"/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t xml:space="preserve"> por escrito</w:t>
            </w:r>
          </w:p>
        </w:tc>
      </w:tr>
      <w:tr w:rsidR="008B0C39" w:rsidRPr="008B0C39" w14:paraId="762022A6" w14:textId="77777777" w:rsidTr="00D22CA9">
        <w:trPr>
          <w:trHeight w:val="288"/>
        </w:trPr>
        <w:tc>
          <w:tcPr>
            <w:tcW w:w="3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C8CCE" w14:textId="110EB35C" w:rsidR="00A25269" w:rsidRPr="008B0C39" w:rsidRDefault="00A25269" w:rsidP="00A25269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separate"/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82AF59" w14:textId="6E2476F6" w:rsidR="00A25269" w:rsidRPr="008B0C39" w:rsidRDefault="00A25269" w:rsidP="00A25269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separate"/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DD48D" w14:textId="2A072A98" w:rsidR="00A25269" w:rsidRPr="008B0C39" w:rsidRDefault="00A25269" w:rsidP="00A25269">
            <w:pPr>
              <w:pStyle w:val="NoSpacing"/>
              <w:rPr>
                <w:rFonts w:ascii="Arial" w:eastAsia="Times New Roman" w:hAnsi="Arial" w:cs="Arial"/>
                <w:lang w:val="es-ES" w:eastAsia="es-ES"/>
              </w:rPr>
            </w:pP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instrText xml:space="preserve"> FORMCHECKBOX </w:instrText>
            </w:r>
            <w:r w:rsidRPr="008B0C39">
              <w:rPr>
                <w:rFonts w:ascii="Arial" w:eastAsia="Times New Roman" w:hAnsi="Arial" w:cs="Arial"/>
                <w:lang w:val="es-ES" w:eastAsia="es-ES"/>
              </w:rPr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separate"/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end"/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t xml:space="preserve"> virtual  </w:t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instrText xml:space="preserve"> FORMCHECKBOX </w:instrText>
            </w:r>
            <w:r w:rsidRPr="008B0C39">
              <w:rPr>
                <w:rFonts w:ascii="Arial" w:eastAsia="Times New Roman" w:hAnsi="Arial" w:cs="Arial"/>
                <w:lang w:val="es-ES" w:eastAsia="es-ES"/>
              </w:rPr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separate"/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end"/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t xml:space="preserve"> presencial </w:t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instrText xml:space="preserve"> FORMCHECKBOX </w:instrText>
            </w:r>
            <w:r w:rsidRPr="008B0C39">
              <w:rPr>
                <w:rFonts w:ascii="Arial" w:eastAsia="Times New Roman" w:hAnsi="Arial" w:cs="Arial"/>
                <w:lang w:val="es-ES" w:eastAsia="es-ES"/>
              </w:rPr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separate"/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end"/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t xml:space="preserve"> por escrito</w:t>
            </w:r>
          </w:p>
        </w:tc>
      </w:tr>
      <w:tr w:rsidR="008B0C39" w:rsidRPr="008B0C39" w14:paraId="5D57849A" w14:textId="77777777" w:rsidTr="00D22CA9">
        <w:trPr>
          <w:trHeight w:val="288"/>
        </w:trPr>
        <w:tc>
          <w:tcPr>
            <w:tcW w:w="3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28D82" w14:textId="2A4D2B48" w:rsidR="00A25269" w:rsidRPr="008B0C39" w:rsidRDefault="00A25269" w:rsidP="00A25269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separate"/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89B9975" w14:textId="07F4A2D9" w:rsidR="00A25269" w:rsidRPr="008B0C39" w:rsidRDefault="00A25269" w:rsidP="00A25269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separate"/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AE030" w14:textId="6099C758" w:rsidR="00A25269" w:rsidRPr="008B0C39" w:rsidRDefault="00A25269" w:rsidP="00A25269">
            <w:pPr>
              <w:pStyle w:val="NoSpacing"/>
              <w:rPr>
                <w:rFonts w:ascii="Arial" w:eastAsia="Times New Roman" w:hAnsi="Arial" w:cs="Arial"/>
                <w:lang w:val="es-ES" w:eastAsia="es-ES"/>
              </w:rPr>
            </w:pP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instrText xml:space="preserve"> FORMCHECKBOX </w:instrText>
            </w:r>
            <w:r w:rsidRPr="008B0C39">
              <w:rPr>
                <w:rFonts w:ascii="Arial" w:eastAsia="Times New Roman" w:hAnsi="Arial" w:cs="Arial"/>
                <w:lang w:val="es-ES" w:eastAsia="es-ES"/>
              </w:rPr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separate"/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end"/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t xml:space="preserve"> virtual  </w:t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instrText xml:space="preserve"> FORMCHECKBOX </w:instrText>
            </w:r>
            <w:r w:rsidRPr="008B0C39">
              <w:rPr>
                <w:rFonts w:ascii="Arial" w:eastAsia="Times New Roman" w:hAnsi="Arial" w:cs="Arial"/>
                <w:lang w:val="es-ES" w:eastAsia="es-ES"/>
              </w:rPr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separate"/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end"/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t xml:space="preserve"> presencial </w:t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instrText xml:space="preserve"> FORMCHECKBOX </w:instrText>
            </w:r>
            <w:r w:rsidRPr="008B0C39">
              <w:rPr>
                <w:rFonts w:ascii="Arial" w:eastAsia="Times New Roman" w:hAnsi="Arial" w:cs="Arial"/>
                <w:lang w:val="es-ES" w:eastAsia="es-ES"/>
              </w:rPr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separate"/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end"/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t xml:space="preserve"> por escrito</w:t>
            </w:r>
          </w:p>
        </w:tc>
      </w:tr>
      <w:tr w:rsidR="008B0C39" w:rsidRPr="008B0C39" w14:paraId="78E52B16" w14:textId="77777777" w:rsidTr="00D22CA9">
        <w:trPr>
          <w:trHeight w:val="288"/>
        </w:trPr>
        <w:tc>
          <w:tcPr>
            <w:tcW w:w="3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6E8D5" w14:textId="67B35255" w:rsidR="00A25269" w:rsidRPr="008B0C39" w:rsidRDefault="00A25269" w:rsidP="00A25269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separate"/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F9EE189" w14:textId="4F180C76" w:rsidR="00A25269" w:rsidRPr="008B0C39" w:rsidRDefault="00A25269" w:rsidP="00A25269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separate"/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F1A69" w14:textId="123B8C7B" w:rsidR="00A25269" w:rsidRPr="008B0C39" w:rsidRDefault="00A25269" w:rsidP="00A25269">
            <w:pPr>
              <w:pStyle w:val="NoSpacing"/>
              <w:rPr>
                <w:rFonts w:ascii="Arial" w:eastAsia="Times New Roman" w:hAnsi="Arial" w:cs="Arial"/>
                <w:lang w:val="es-ES" w:eastAsia="es-ES"/>
              </w:rPr>
            </w:pP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instrText xml:space="preserve"> FORMCHECKBOX </w:instrText>
            </w:r>
            <w:r w:rsidRPr="008B0C39">
              <w:rPr>
                <w:rFonts w:ascii="Arial" w:eastAsia="Times New Roman" w:hAnsi="Arial" w:cs="Arial"/>
                <w:lang w:val="es-ES" w:eastAsia="es-ES"/>
              </w:rPr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separate"/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end"/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t xml:space="preserve"> virtual  </w:t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instrText xml:space="preserve"> FORMCHECKBOX </w:instrText>
            </w:r>
            <w:r w:rsidRPr="008B0C39">
              <w:rPr>
                <w:rFonts w:ascii="Arial" w:eastAsia="Times New Roman" w:hAnsi="Arial" w:cs="Arial"/>
                <w:lang w:val="es-ES" w:eastAsia="es-ES"/>
              </w:rPr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separate"/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end"/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t xml:space="preserve"> presencial </w:t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instrText xml:space="preserve"> FORMCHECKBOX </w:instrText>
            </w:r>
            <w:r w:rsidRPr="008B0C39">
              <w:rPr>
                <w:rFonts w:ascii="Arial" w:eastAsia="Times New Roman" w:hAnsi="Arial" w:cs="Arial"/>
                <w:lang w:val="es-ES" w:eastAsia="es-ES"/>
              </w:rPr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separate"/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end"/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t xml:space="preserve"> por escrito</w:t>
            </w:r>
          </w:p>
        </w:tc>
      </w:tr>
      <w:tr w:rsidR="008B0C39" w:rsidRPr="008B0C39" w14:paraId="7ABDEEAC" w14:textId="77777777" w:rsidTr="00D22CA9">
        <w:trPr>
          <w:trHeight w:val="288"/>
        </w:trPr>
        <w:tc>
          <w:tcPr>
            <w:tcW w:w="3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57539" w14:textId="34F5B47D" w:rsidR="00A25269" w:rsidRPr="008B0C39" w:rsidRDefault="00A25269" w:rsidP="00A25269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separate"/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19EF01D" w14:textId="68A2FC75" w:rsidR="00A25269" w:rsidRPr="008B0C39" w:rsidRDefault="00A25269" w:rsidP="00A25269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separate"/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E624C" w14:textId="6009BF54" w:rsidR="00A25269" w:rsidRPr="008B0C39" w:rsidRDefault="00A25269" w:rsidP="00A25269">
            <w:pPr>
              <w:pStyle w:val="NoSpacing"/>
              <w:rPr>
                <w:rFonts w:ascii="Arial" w:eastAsia="Times New Roman" w:hAnsi="Arial" w:cs="Arial"/>
                <w:lang w:val="es-ES" w:eastAsia="es-ES"/>
              </w:rPr>
            </w:pP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instrText xml:space="preserve"> FORMCHECKBOX </w:instrText>
            </w:r>
            <w:r w:rsidRPr="008B0C39">
              <w:rPr>
                <w:rFonts w:ascii="Arial" w:eastAsia="Times New Roman" w:hAnsi="Arial" w:cs="Arial"/>
                <w:lang w:val="es-ES" w:eastAsia="es-ES"/>
              </w:rPr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separate"/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end"/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t xml:space="preserve"> virtual  </w:t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instrText xml:space="preserve"> FORMCHECKBOX </w:instrText>
            </w:r>
            <w:r w:rsidRPr="008B0C39">
              <w:rPr>
                <w:rFonts w:ascii="Arial" w:eastAsia="Times New Roman" w:hAnsi="Arial" w:cs="Arial"/>
                <w:lang w:val="es-ES" w:eastAsia="es-ES"/>
              </w:rPr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separate"/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end"/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t xml:space="preserve"> presencial </w:t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instrText xml:space="preserve"> FORMCHECKBOX </w:instrText>
            </w:r>
            <w:r w:rsidRPr="008B0C39">
              <w:rPr>
                <w:rFonts w:ascii="Arial" w:eastAsia="Times New Roman" w:hAnsi="Arial" w:cs="Arial"/>
                <w:lang w:val="es-ES" w:eastAsia="es-ES"/>
              </w:rPr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separate"/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end"/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t xml:space="preserve"> por escrito</w:t>
            </w:r>
          </w:p>
        </w:tc>
      </w:tr>
      <w:tr w:rsidR="008B0C39" w:rsidRPr="008B0C39" w14:paraId="10C2272D" w14:textId="77777777" w:rsidTr="00D22CA9">
        <w:trPr>
          <w:trHeight w:val="288"/>
        </w:trPr>
        <w:tc>
          <w:tcPr>
            <w:tcW w:w="3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900ED" w14:textId="5119ECA9" w:rsidR="00A25269" w:rsidRPr="008B0C39" w:rsidRDefault="00A25269" w:rsidP="00A25269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separate"/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E354B93" w14:textId="4FBBFC6E" w:rsidR="00A25269" w:rsidRPr="008B0C39" w:rsidRDefault="00A25269" w:rsidP="00A25269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separate"/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1518B" w14:textId="575F7C2D" w:rsidR="00A25269" w:rsidRPr="008B0C39" w:rsidRDefault="00A25269" w:rsidP="00A25269">
            <w:pPr>
              <w:pStyle w:val="NoSpacing"/>
              <w:rPr>
                <w:rFonts w:ascii="Arial" w:eastAsia="Times New Roman" w:hAnsi="Arial" w:cs="Arial"/>
                <w:lang w:val="es-ES" w:eastAsia="es-ES"/>
              </w:rPr>
            </w:pP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instrText xml:space="preserve"> FORMCHECKBOX </w:instrText>
            </w:r>
            <w:r w:rsidRPr="008B0C39">
              <w:rPr>
                <w:rFonts w:ascii="Arial" w:eastAsia="Times New Roman" w:hAnsi="Arial" w:cs="Arial"/>
                <w:lang w:val="es-ES" w:eastAsia="es-ES"/>
              </w:rPr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separate"/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end"/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t xml:space="preserve"> virtual  </w:t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instrText xml:space="preserve"> FORMCHECKBOX </w:instrText>
            </w:r>
            <w:r w:rsidRPr="008B0C39">
              <w:rPr>
                <w:rFonts w:ascii="Arial" w:eastAsia="Times New Roman" w:hAnsi="Arial" w:cs="Arial"/>
                <w:lang w:val="es-ES" w:eastAsia="es-ES"/>
              </w:rPr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separate"/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end"/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t xml:space="preserve"> presencial </w:t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instrText xml:space="preserve"> FORMCHECKBOX </w:instrText>
            </w:r>
            <w:r w:rsidRPr="008B0C39">
              <w:rPr>
                <w:rFonts w:ascii="Arial" w:eastAsia="Times New Roman" w:hAnsi="Arial" w:cs="Arial"/>
                <w:lang w:val="es-ES" w:eastAsia="es-ES"/>
              </w:rPr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separate"/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end"/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t xml:space="preserve"> por escrito</w:t>
            </w:r>
          </w:p>
        </w:tc>
      </w:tr>
      <w:tr w:rsidR="008B0C39" w:rsidRPr="008B0C39" w14:paraId="0A203ED8" w14:textId="77777777" w:rsidTr="00D22CA9">
        <w:trPr>
          <w:trHeight w:val="288"/>
        </w:trPr>
        <w:tc>
          <w:tcPr>
            <w:tcW w:w="3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ABA8F" w14:textId="4A3ED0D0" w:rsidR="00A25269" w:rsidRPr="008B0C39" w:rsidRDefault="00A25269" w:rsidP="00A25269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separate"/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9B3C39B" w14:textId="1DE64A72" w:rsidR="00A25269" w:rsidRPr="008B0C39" w:rsidRDefault="00A25269" w:rsidP="00A25269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separate"/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41256" w14:textId="518DC56B" w:rsidR="00A25269" w:rsidRPr="008B0C39" w:rsidRDefault="00A25269" w:rsidP="00A25269">
            <w:pPr>
              <w:pStyle w:val="NoSpacing"/>
              <w:rPr>
                <w:rFonts w:ascii="Arial" w:eastAsia="Times New Roman" w:hAnsi="Arial" w:cs="Arial"/>
                <w:lang w:val="es-ES" w:eastAsia="es-ES"/>
              </w:rPr>
            </w:pP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instrText xml:space="preserve"> FORMCHECKBOX </w:instrText>
            </w:r>
            <w:r w:rsidRPr="008B0C39">
              <w:rPr>
                <w:rFonts w:ascii="Arial" w:eastAsia="Times New Roman" w:hAnsi="Arial" w:cs="Arial"/>
                <w:lang w:val="es-ES" w:eastAsia="es-ES"/>
              </w:rPr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separate"/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end"/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t xml:space="preserve"> virtual  </w:t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instrText xml:space="preserve"> FORMCHECKBOX </w:instrText>
            </w:r>
            <w:r w:rsidRPr="008B0C39">
              <w:rPr>
                <w:rFonts w:ascii="Arial" w:eastAsia="Times New Roman" w:hAnsi="Arial" w:cs="Arial"/>
                <w:lang w:val="es-ES" w:eastAsia="es-ES"/>
              </w:rPr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separate"/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end"/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t xml:space="preserve"> presencial </w:t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instrText xml:space="preserve"> FORMCHECKBOX </w:instrText>
            </w:r>
            <w:r w:rsidRPr="008B0C39">
              <w:rPr>
                <w:rFonts w:ascii="Arial" w:eastAsia="Times New Roman" w:hAnsi="Arial" w:cs="Arial"/>
                <w:lang w:val="es-ES" w:eastAsia="es-ES"/>
              </w:rPr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separate"/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end"/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t xml:space="preserve"> por escrito</w:t>
            </w:r>
          </w:p>
        </w:tc>
      </w:tr>
      <w:tr w:rsidR="008B0C39" w:rsidRPr="008B0C39" w14:paraId="6D4B3F40" w14:textId="77777777" w:rsidTr="00D22CA9">
        <w:trPr>
          <w:trHeight w:val="288"/>
        </w:trPr>
        <w:tc>
          <w:tcPr>
            <w:tcW w:w="3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79088" w14:textId="66DD9207" w:rsidR="00A25269" w:rsidRPr="008B0C39" w:rsidRDefault="00A25269" w:rsidP="00A25269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separate"/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D105D64" w14:textId="26C2C50B" w:rsidR="00A25269" w:rsidRPr="008B0C39" w:rsidRDefault="00A25269" w:rsidP="00A25269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separate"/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B90B4" w14:textId="2A79D9E8" w:rsidR="00A25269" w:rsidRPr="008B0C39" w:rsidRDefault="00A25269" w:rsidP="00A25269">
            <w:pPr>
              <w:pStyle w:val="NoSpacing"/>
              <w:rPr>
                <w:rFonts w:ascii="Arial" w:eastAsia="Times New Roman" w:hAnsi="Arial" w:cs="Arial"/>
                <w:lang w:val="es-ES" w:eastAsia="es-ES"/>
              </w:rPr>
            </w:pP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instrText xml:space="preserve"> FORMCHECKBOX </w:instrText>
            </w:r>
            <w:r w:rsidRPr="008B0C39">
              <w:rPr>
                <w:rFonts w:ascii="Arial" w:eastAsia="Times New Roman" w:hAnsi="Arial" w:cs="Arial"/>
                <w:lang w:val="es-ES" w:eastAsia="es-ES"/>
              </w:rPr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separate"/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end"/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t xml:space="preserve"> virtual  </w:t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instrText xml:space="preserve"> FORMCHECKBOX </w:instrText>
            </w:r>
            <w:r w:rsidRPr="008B0C39">
              <w:rPr>
                <w:rFonts w:ascii="Arial" w:eastAsia="Times New Roman" w:hAnsi="Arial" w:cs="Arial"/>
                <w:lang w:val="es-ES" w:eastAsia="es-ES"/>
              </w:rPr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separate"/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end"/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t xml:space="preserve"> presencial </w:t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instrText xml:space="preserve"> FORMCHECKBOX </w:instrText>
            </w:r>
            <w:r w:rsidRPr="008B0C39">
              <w:rPr>
                <w:rFonts w:ascii="Arial" w:eastAsia="Times New Roman" w:hAnsi="Arial" w:cs="Arial"/>
                <w:lang w:val="es-ES" w:eastAsia="es-ES"/>
              </w:rPr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separate"/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end"/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t xml:space="preserve"> por escrito</w:t>
            </w:r>
          </w:p>
        </w:tc>
      </w:tr>
      <w:tr w:rsidR="008B0C39" w:rsidRPr="008B0C39" w14:paraId="2DA544FA" w14:textId="77777777" w:rsidTr="00D22CA9">
        <w:trPr>
          <w:trHeight w:val="288"/>
        </w:trPr>
        <w:tc>
          <w:tcPr>
            <w:tcW w:w="3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A405B" w14:textId="6A98F3A5" w:rsidR="00A25269" w:rsidRPr="008B0C39" w:rsidRDefault="00A25269" w:rsidP="00A25269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separate"/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403D745" w14:textId="79CFDF53" w:rsidR="00A25269" w:rsidRPr="008B0C39" w:rsidRDefault="00A25269" w:rsidP="00A25269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separate"/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667B5" w14:textId="3D7F59D0" w:rsidR="00A25269" w:rsidRPr="008B0C39" w:rsidRDefault="00A25269" w:rsidP="00A25269">
            <w:pPr>
              <w:pStyle w:val="NoSpacing"/>
              <w:rPr>
                <w:rFonts w:ascii="Arial" w:eastAsia="Times New Roman" w:hAnsi="Arial" w:cs="Arial"/>
                <w:lang w:val="es-ES" w:eastAsia="es-ES"/>
              </w:rPr>
            </w:pP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instrText xml:space="preserve"> FORMCHECKBOX </w:instrText>
            </w:r>
            <w:r w:rsidRPr="008B0C39">
              <w:rPr>
                <w:rFonts w:ascii="Arial" w:eastAsia="Times New Roman" w:hAnsi="Arial" w:cs="Arial"/>
                <w:lang w:val="es-ES" w:eastAsia="es-ES"/>
              </w:rPr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separate"/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end"/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t xml:space="preserve"> virtual  </w:t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instrText xml:space="preserve"> FORMCHECKBOX </w:instrText>
            </w:r>
            <w:r w:rsidRPr="008B0C39">
              <w:rPr>
                <w:rFonts w:ascii="Arial" w:eastAsia="Times New Roman" w:hAnsi="Arial" w:cs="Arial"/>
                <w:lang w:val="es-ES" w:eastAsia="es-ES"/>
              </w:rPr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separate"/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end"/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t xml:space="preserve"> presencial </w:t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instrText xml:space="preserve"> FORMCHECKBOX </w:instrText>
            </w:r>
            <w:r w:rsidRPr="008B0C39">
              <w:rPr>
                <w:rFonts w:ascii="Arial" w:eastAsia="Times New Roman" w:hAnsi="Arial" w:cs="Arial"/>
                <w:lang w:val="es-ES" w:eastAsia="es-ES"/>
              </w:rPr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separate"/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fldChar w:fldCharType="end"/>
            </w:r>
            <w:r w:rsidRPr="008B0C39">
              <w:rPr>
                <w:rFonts w:ascii="Arial" w:eastAsia="Times New Roman" w:hAnsi="Arial" w:cs="Arial"/>
                <w:lang w:val="es-ES" w:eastAsia="es-ES"/>
              </w:rPr>
              <w:t xml:space="preserve"> por escrito</w:t>
            </w:r>
          </w:p>
        </w:tc>
      </w:tr>
      <w:tr w:rsidR="008B0C39" w:rsidRPr="008B0C39" w14:paraId="5F77F702" w14:textId="77777777" w:rsidTr="0002400B">
        <w:trPr>
          <w:trHeight w:hRule="exact" w:val="288"/>
        </w:trPr>
        <w:tc>
          <w:tcPr>
            <w:tcW w:w="10790" w:type="dxa"/>
            <w:gridSpan w:val="15"/>
            <w:tcBorders>
              <w:top w:val="single" w:sz="4" w:space="0" w:color="auto"/>
            </w:tcBorders>
            <w:noWrap/>
          </w:tcPr>
          <w:p w14:paraId="157C5FE8" w14:textId="77777777" w:rsidR="000950A1" w:rsidRPr="008B0C39" w:rsidRDefault="000950A1" w:rsidP="000950A1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8B0C39" w:rsidRPr="008B0C39" w14:paraId="3626FAA9" w14:textId="77777777" w:rsidTr="00D22CA9">
        <w:trPr>
          <w:trHeight w:hRule="exact" w:val="288"/>
        </w:trPr>
        <w:tc>
          <w:tcPr>
            <w:tcW w:w="10790" w:type="dxa"/>
            <w:gridSpan w:val="15"/>
            <w:noWrap/>
          </w:tcPr>
          <w:p w14:paraId="184BFC9E" w14:textId="7918E39C" w:rsidR="000950A1" w:rsidRPr="008B0C39" w:rsidRDefault="001D6A02" w:rsidP="0040477B">
            <w:pPr>
              <w:pStyle w:val="NoSpacing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303EC">
              <w:rPr>
                <w:rFonts w:ascii="Arial" w:eastAsia="Times New Roman" w:hAnsi="Arial" w:cs="Arial"/>
                <w:color w:val="FF0000"/>
                <w:sz w:val="24"/>
                <w:szCs w:val="24"/>
                <w:lang w:val="es-ES" w:eastAsia="es-ES"/>
              </w:rPr>
              <w:t>El Tribunal</w:t>
            </w:r>
            <w:r w:rsidR="00C0452C" w:rsidRPr="00F303EC">
              <w:rPr>
                <w:rFonts w:ascii="Arial" w:eastAsia="Times New Roman" w:hAnsi="Arial" w:cs="Arial"/>
                <w:color w:val="FF0000"/>
                <w:sz w:val="24"/>
                <w:szCs w:val="24"/>
                <w:lang w:val="es-ES" w:eastAsia="es-ES"/>
              </w:rPr>
              <w:t xml:space="preserve"> determina lo siguiente</w:t>
            </w:r>
            <w:r w:rsidR="00D22CA9" w:rsidRPr="00F303EC">
              <w:rPr>
                <w:rFonts w:ascii="Arial" w:eastAsia="Times New Roman" w:hAnsi="Arial" w:cs="Arial"/>
                <w:color w:val="FF0000"/>
                <w:sz w:val="24"/>
                <w:szCs w:val="24"/>
                <w:lang w:val="es-ES" w:eastAsia="es-ES"/>
              </w:rPr>
              <w:t>:</w:t>
            </w:r>
          </w:p>
        </w:tc>
      </w:tr>
      <w:tr w:rsidR="00D22CA9" w:rsidRPr="008B0C39" w14:paraId="22D4C7DB" w14:textId="77777777" w:rsidTr="00D22CA9">
        <w:trPr>
          <w:trHeight w:val="288"/>
        </w:trPr>
        <w:tc>
          <w:tcPr>
            <w:tcW w:w="10790" w:type="dxa"/>
            <w:gridSpan w:val="15"/>
            <w:tcBorders>
              <w:bottom w:val="single" w:sz="4" w:space="0" w:color="auto"/>
            </w:tcBorders>
            <w:noWrap/>
            <w:vAlign w:val="bottom"/>
          </w:tcPr>
          <w:p w14:paraId="193BB67E" w14:textId="66FBB296" w:rsidR="00D22CA9" w:rsidRPr="00D22CA9" w:rsidRDefault="00D22CA9" w:rsidP="0040477B">
            <w:pPr>
              <w:pStyle w:val="NoSpacing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end"/>
            </w:r>
            <w:bookmarkEnd w:id="5"/>
          </w:p>
        </w:tc>
      </w:tr>
      <w:tr w:rsidR="00D22CA9" w:rsidRPr="008B0C39" w14:paraId="324903CF" w14:textId="77777777" w:rsidTr="00D22CA9">
        <w:trPr>
          <w:trHeight w:hRule="exact" w:val="288"/>
        </w:trPr>
        <w:tc>
          <w:tcPr>
            <w:tcW w:w="10790" w:type="dxa"/>
            <w:gridSpan w:val="15"/>
            <w:tcBorders>
              <w:top w:val="single" w:sz="4" w:space="0" w:color="auto"/>
            </w:tcBorders>
            <w:noWrap/>
          </w:tcPr>
          <w:p w14:paraId="51FEAD3E" w14:textId="77777777" w:rsidR="00D22CA9" w:rsidRPr="008B0C39" w:rsidRDefault="00D22CA9" w:rsidP="0040477B">
            <w:pPr>
              <w:pStyle w:val="NoSpacing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0950A1" w14:paraId="750204A1" w14:textId="77777777" w:rsidTr="0002400B">
        <w:trPr>
          <w:trHeight w:hRule="exact" w:val="288"/>
        </w:trPr>
        <w:tc>
          <w:tcPr>
            <w:tcW w:w="10790" w:type="dxa"/>
            <w:gridSpan w:val="15"/>
            <w:noWrap/>
          </w:tcPr>
          <w:p w14:paraId="106B0741" w14:textId="5D7D5120" w:rsidR="000950A1" w:rsidRPr="000950A1" w:rsidRDefault="00EC6E5C" w:rsidP="000950A1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C6E5C">
              <w:rPr>
                <w:rFonts w:ascii="Arial" w:eastAsia="Times New Roman" w:hAnsi="Arial" w:cs="Arial"/>
                <w:color w:val="FF0000"/>
                <w:sz w:val="24"/>
                <w:szCs w:val="24"/>
                <w:lang w:val="es-ES" w:eastAsia="es-ES"/>
              </w:rPr>
              <w:t xml:space="preserve">Por lo </w:t>
            </w:r>
            <w:r w:rsidR="00D22CA9">
              <w:rPr>
                <w:rFonts w:ascii="Arial" w:eastAsia="Times New Roman" w:hAnsi="Arial" w:cs="Arial"/>
                <w:color w:val="FF0000"/>
                <w:sz w:val="24"/>
                <w:szCs w:val="24"/>
                <w:lang w:val="es-ES" w:eastAsia="es-ES"/>
              </w:rPr>
              <w:t>anteriormente expresado</w:t>
            </w:r>
            <w:r w:rsidRPr="00EC6E5C">
              <w:rPr>
                <w:rFonts w:ascii="Arial" w:eastAsia="Times New Roman" w:hAnsi="Arial" w:cs="Arial"/>
                <w:color w:val="FF0000"/>
                <w:sz w:val="24"/>
                <w:szCs w:val="24"/>
                <w:lang w:val="es-ES" w:eastAsia="es-ES"/>
              </w:rPr>
              <w:t>, el Tribunal:</w:t>
            </w:r>
          </w:p>
        </w:tc>
      </w:tr>
      <w:tr w:rsidR="00D22CA9" w14:paraId="072CB5DC" w14:textId="77777777" w:rsidTr="00D22CA9">
        <w:trPr>
          <w:trHeight w:hRule="exact" w:val="144"/>
        </w:trPr>
        <w:tc>
          <w:tcPr>
            <w:tcW w:w="10790" w:type="dxa"/>
            <w:gridSpan w:val="15"/>
            <w:noWrap/>
          </w:tcPr>
          <w:p w14:paraId="6EB7405A" w14:textId="77777777" w:rsidR="00D22CA9" w:rsidRPr="00EC6E5C" w:rsidRDefault="00D22CA9" w:rsidP="000950A1">
            <w:pPr>
              <w:pStyle w:val="NoSpacing"/>
              <w:rPr>
                <w:rFonts w:ascii="Arial" w:eastAsia="Times New Roman" w:hAnsi="Arial" w:cs="Arial"/>
                <w:color w:val="FF0000"/>
                <w:sz w:val="24"/>
                <w:szCs w:val="24"/>
                <w:lang w:val="es-ES" w:eastAsia="es-ES"/>
              </w:rPr>
            </w:pPr>
          </w:p>
        </w:tc>
      </w:tr>
      <w:tr w:rsidR="00C0452C" w14:paraId="71773558" w14:textId="10CEA23C" w:rsidTr="0044713F">
        <w:trPr>
          <w:trHeight w:hRule="exact" w:val="576"/>
        </w:trPr>
        <w:tc>
          <w:tcPr>
            <w:tcW w:w="540" w:type="dxa"/>
            <w:noWrap/>
          </w:tcPr>
          <w:p w14:paraId="4BED80E9" w14:textId="4657029F" w:rsidR="00C0452C" w:rsidRPr="000950A1" w:rsidRDefault="00C0452C" w:rsidP="000950A1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3"/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end"/>
            </w:r>
            <w:bookmarkEnd w:id="6"/>
          </w:p>
        </w:tc>
        <w:tc>
          <w:tcPr>
            <w:tcW w:w="10250" w:type="dxa"/>
            <w:gridSpan w:val="14"/>
          </w:tcPr>
          <w:p w14:paraId="623294DD" w14:textId="6D4ACD77" w:rsidR="00C0452C" w:rsidRPr="000950A1" w:rsidRDefault="00C0452C" w:rsidP="0040477B">
            <w:pPr>
              <w:pStyle w:val="NoSpacing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D22CA9"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val="es-ES" w:eastAsia="es-ES"/>
              </w:rPr>
              <w:t>Se</w:t>
            </w:r>
            <w:r w:rsidRPr="00D22CA9">
              <w:rPr>
                <w:rFonts w:ascii="Arial" w:eastAsia="Times New Roman" w:hAnsi="Arial" w:cs="Arial"/>
                <w:color w:val="FF0000"/>
                <w:sz w:val="24"/>
                <w:szCs w:val="24"/>
                <w:lang w:val="es-ES" w:eastAsia="es-ES"/>
              </w:rPr>
              <w:t xml:space="preserve"> </w:t>
            </w:r>
            <w:r w:rsidR="00D22CA9" w:rsidRPr="00D22CA9">
              <w:rPr>
                <w:rFonts w:ascii="Arial" w:eastAsia="Times New Roman" w:hAnsi="Arial" w:cs="Arial"/>
                <w:color w:val="FF0000"/>
                <w:sz w:val="24"/>
                <w:szCs w:val="24"/>
                <w:lang w:val="es-ES" w:eastAsia="es-ES"/>
              </w:rPr>
              <w:t>O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dena el archivo de la Petición de Orden de Protección por desistimiento voluntario de la parte peticionaria.</w:t>
            </w:r>
          </w:p>
        </w:tc>
      </w:tr>
      <w:tr w:rsidR="00C0452C" w14:paraId="7AFD5051" w14:textId="0723C0EA" w:rsidTr="00EF0334">
        <w:trPr>
          <w:trHeight w:hRule="exact" w:val="144"/>
        </w:trPr>
        <w:tc>
          <w:tcPr>
            <w:tcW w:w="540" w:type="dxa"/>
            <w:noWrap/>
          </w:tcPr>
          <w:p w14:paraId="054674D9" w14:textId="77777777" w:rsidR="00C0452C" w:rsidRPr="000950A1" w:rsidRDefault="00C0452C" w:rsidP="000950A1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0250" w:type="dxa"/>
            <w:gridSpan w:val="14"/>
          </w:tcPr>
          <w:p w14:paraId="01AC75BA" w14:textId="77777777" w:rsidR="00C0452C" w:rsidRPr="000950A1" w:rsidRDefault="00C0452C" w:rsidP="000950A1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C0452C" w14:paraId="694F1623" w14:textId="2B6AEB69" w:rsidTr="0044713F">
        <w:trPr>
          <w:trHeight w:hRule="exact" w:val="576"/>
        </w:trPr>
        <w:tc>
          <w:tcPr>
            <w:tcW w:w="540" w:type="dxa"/>
            <w:noWrap/>
          </w:tcPr>
          <w:p w14:paraId="1C790204" w14:textId="3FD33B6E" w:rsidR="00C0452C" w:rsidRPr="000950A1" w:rsidRDefault="00C0452C" w:rsidP="00C0452C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10250" w:type="dxa"/>
            <w:gridSpan w:val="14"/>
          </w:tcPr>
          <w:p w14:paraId="3FD5DBF5" w14:textId="02736790" w:rsidR="00C0452C" w:rsidRPr="000950A1" w:rsidRDefault="00C0452C" w:rsidP="0040477B">
            <w:pPr>
              <w:pStyle w:val="NoSpacing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D22CA9"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val="es-ES" w:eastAsia="es-ES"/>
              </w:rPr>
              <w:t>Se</w:t>
            </w:r>
            <w:r w:rsidRPr="00D22CA9">
              <w:rPr>
                <w:rFonts w:ascii="Arial" w:eastAsia="Times New Roman" w:hAnsi="Arial" w:cs="Arial"/>
                <w:color w:val="FF0000"/>
                <w:sz w:val="24"/>
                <w:szCs w:val="24"/>
                <w:lang w:val="es-ES" w:eastAsia="es-ES"/>
              </w:rPr>
              <w:t xml:space="preserve"> </w:t>
            </w:r>
            <w:r w:rsidR="00D22CA9" w:rsidRPr="00D22CA9">
              <w:rPr>
                <w:rFonts w:ascii="Arial" w:eastAsia="Times New Roman" w:hAnsi="Arial" w:cs="Arial"/>
                <w:color w:val="FF0000"/>
                <w:sz w:val="24"/>
                <w:szCs w:val="24"/>
                <w:lang w:val="es-ES" w:eastAsia="es-ES"/>
              </w:rPr>
              <w:t>O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dena el archivo de la Petición de Orden de Protección por incumplimiento de las órdenes del tribunal.</w:t>
            </w:r>
          </w:p>
        </w:tc>
      </w:tr>
      <w:tr w:rsidR="00C0452C" w14:paraId="2066AB8C" w14:textId="2035878D" w:rsidTr="00EF0334">
        <w:trPr>
          <w:trHeight w:hRule="exact" w:val="144"/>
        </w:trPr>
        <w:tc>
          <w:tcPr>
            <w:tcW w:w="540" w:type="dxa"/>
            <w:noWrap/>
          </w:tcPr>
          <w:p w14:paraId="1A112FE2" w14:textId="77777777" w:rsidR="00C0452C" w:rsidRPr="000950A1" w:rsidRDefault="00C0452C" w:rsidP="00C0452C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0250" w:type="dxa"/>
            <w:gridSpan w:val="14"/>
          </w:tcPr>
          <w:p w14:paraId="409E0144" w14:textId="77777777" w:rsidR="00C0452C" w:rsidRPr="000950A1" w:rsidRDefault="00C0452C" w:rsidP="0040477B">
            <w:pPr>
              <w:pStyle w:val="NoSpacing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C0452C" w14:paraId="7A470233" w14:textId="516AA36B" w:rsidTr="0044713F">
        <w:trPr>
          <w:trHeight w:hRule="exact" w:val="288"/>
        </w:trPr>
        <w:tc>
          <w:tcPr>
            <w:tcW w:w="540" w:type="dxa"/>
            <w:noWrap/>
          </w:tcPr>
          <w:p w14:paraId="57B29D3D" w14:textId="34109C2E" w:rsidR="00C0452C" w:rsidRPr="000950A1" w:rsidRDefault="00C0452C" w:rsidP="00C0452C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10250" w:type="dxa"/>
            <w:gridSpan w:val="14"/>
          </w:tcPr>
          <w:p w14:paraId="030C21E2" w14:textId="03DE776F" w:rsidR="00C0452C" w:rsidRPr="000950A1" w:rsidRDefault="00C0452C" w:rsidP="0040477B">
            <w:pPr>
              <w:pStyle w:val="NoSpacing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D22CA9"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val="es-ES" w:eastAsia="es-ES"/>
              </w:rPr>
              <w:t>Se</w:t>
            </w:r>
            <w:r w:rsidRPr="00D22CA9">
              <w:rPr>
                <w:rFonts w:ascii="Arial" w:eastAsia="Times New Roman" w:hAnsi="Arial" w:cs="Arial"/>
                <w:color w:val="FF0000"/>
                <w:sz w:val="24"/>
                <w:szCs w:val="24"/>
                <w:lang w:val="es-ES" w:eastAsia="es-ES"/>
              </w:rPr>
              <w:t xml:space="preserve"> </w:t>
            </w:r>
            <w:r w:rsidR="00D22CA9" w:rsidRPr="00D22CA9">
              <w:rPr>
                <w:rFonts w:ascii="Arial" w:eastAsia="Times New Roman" w:hAnsi="Arial" w:cs="Arial"/>
                <w:color w:val="FF0000"/>
                <w:sz w:val="24"/>
                <w:szCs w:val="24"/>
                <w:lang w:val="es-ES" w:eastAsia="es-ES"/>
              </w:rPr>
              <w:t>D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eclara </w:t>
            </w:r>
            <w:r w:rsidR="00462CD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o </w:t>
            </w:r>
            <w:r w:rsidR="00462CD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H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a </w:t>
            </w:r>
            <w:r w:rsidR="00462CD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L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ugar el archivo de la Petición de Orden de Protección.</w:t>
            </w:r>
          </w:p>
        </w:tc>
      </w:tr>
      <w:tr w:rsidR="00C0452C" w14:paraId="67A73259" w14:textId="77777777" w:rsidTr="00EF0334">
        <w:trPr>
          <w:trHeight w:hRule="exact" w:val="144"/>
        </w:trPr>
        <w:tc>
          <w:tcPr>
            <w:tcW w:w="540" w:type="dxa"/>
            <w:noWrap/>
          </w:tcPr>
          <w:p w14:paraId="6C66A83A" w14:textId="77777777" w:rsidR="00C0452C" w:rsidRDefault="00C0452C" w:rsidP="00C0452C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0250" w:type="dxa"/>
            <w:gridSpan w:val="14"/>
          </w:tcPr>
          <w:p w14:paraId="3950B11B" w14:textId="77777777" w:rsidR="00C0452C" w:rsidRPr="000950A1" w:rsidRDefault="00C0452C" w:rsidP="0040477B">
            <w:pPr>
              <w:pStyle w:val="NoSpacing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462CD8" w14:paraId="108466CB" w14:textId="77777777" w:rsidTr="0044713F">
        <w:trPr>
          <w:trHeight w:hRule="exact" w:val="576"/>
        </w:trPr>
        <w:tc>
          <w:tcPr>
            <w:tcW w:w="540" w:type="dxa"/>
            <w:noWrap/>
          </w:tcPr>
          <w:p w14:paraId="09449F08" w14:textId="00082637" w:rsidR="00462CD8" w:rsidRDefault="00462CD8" w:rsidP="00462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10250" w:type="dxa"/>
            <w:gridSpan w:val="14"/>
          </w:tcPr>
          <w:p w14:paraId="2895A916" w14:textId="60F4CEC3" w:rsidR="00462CD8" w:rsidRPr="000950A1" w:rsidRDefault="00462CD8" w:rsidP="0040477B">
            <w:pPr>
              <w:pStyle w:val="NoSpacing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D22CA9"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val="es-ES" w:eastAsia="es-ES"/>
              </w:rPr>
              <w:t>Se</w:t>
            </w:r>
            <w:r w:rsidRPr="00D22CA9">
              <w:rPr>
                <w:rFonts w:ascii="Arial" w:eastAsia="Times New Roman" w:hAnsi="Arial" w:cs="Arial"/>
                <w:color w:val="FF0000"/>
                <w:sz w:val="24"/>
                <w:szCs w:val="24"/>
                <w:lang w:val="es-ES" w:eastAsia="es-ES"/>
              </w:rPr>
              <w:t xml:space="preserve"> </w:t>
            </w:r>
            <w:r w:rsidR="00D22CA9" w:rsidRPr="00D22CA9">
              <w:rPr>
                <w:rFonts w:ascii="Arial" w:eastAsia="Times New Roman" w:hAnsi="Arial" w:cs="Arial"/>
                <w:color w:val="FF0000"/>
                <w:sz w:val="24"/>
                <w:szCs w:val="24"/>
                <w:lang w:val="es-ES" w:eastAsia="es-ES"/>
              </w:rPr>
              <w:t>O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dena el archivo de la Orden de Protección por desistimiento voluntario de la parte peticionaria.</w:t>
            </w:r>
          </w:p>
        </w:tc>
      </w:tr>
      <w:tr w:rsidR="00462CD8" w14:paraId="21065C41" w14:textId="77777777" w:rsidTr="00EF0334">
        <w:trPr>
          <w:trHeight w:hRule="exact" w:val="144"/>
        </w:trPr>
        <w:tc>
          <w:tcPr>
            <w:tcW w:w="540" w:type="dxa"/>
            <w:noWrap/>
          </w:tcPr>
          <w:p w14:paraId="2EAF3C59" w14:textId="77777777" w:rsidR="00462CD8" w:rsidRDefault="00462CD8" w:rsidP="00462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0250" w:type="dxa"/>
            <w:gridSpan w:val="14"/>
          </w:tcPr>
          <w:p w14:paraId="13AAF85A" w14:textId="77777777" w:rsidR="00462CD8" w:rsidRPr="000950A1" w:rsidRDefault="00462CD8" w:rsidP="0040477B">
            <w:pPr>
              <w:pStyle w:val="NoSpacing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462CD8" w14:paraId="219B6E1C" w14:textId="77777777" w:rsidTr="0044713F">
        <w:trPr>
          <w:trHeight w:hRule="exact" w:val="288"/>
        </w:trPr>
        <w:tc>
          <w:tcPr>
            <w:tcW w:w="540" w:type="dxa"/>
            <w:noWrap/>
          </w:tcPr>
          <w:p w14:paraId="38ADA40B" w14:textId="47598694" w:rsidR="00462CD8" w:rsidRDefault="00462CD8" w:rsidP="00462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10250" w:type="dxa"/>
            <w:gridSpan w:val="14"/>
          </w:tcPr>
          <w:p w14:paraId="787AFF27" w14:textId="497AC972" w:rsidR="00462CD8" w:rsidRPr="000950A1" w:rsidRDefault="00462CD8" w:rsidP="0040477B">
            <w:pPr>
              <w:pStyle w:val="NoSpacing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D22CA9"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val="es-ES" w:eastAsia="es-ES"/>
              </w:rPr>
              <w:t>Se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  <w:r w:rsidR="00D22CA9" w:rsidRPr="00D22CA9">
              <w:rPr>
                <w:rFonts w:ascii="Arial" w:eastAsia="Times New Roman" w:hAnsi="Arial" w:cs="Arial"/>
                <w:color w:val="FF0000"/>
                <w:sz w:val="24"/>
                <w:szCs w:val="24"/>
                <w:lang w:val="es-ES" w:eastAsia="es-ES"/>
              </w:rPr>
              <w:t>O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dena el archivo de la Orden de Protección (otras razones).</w:t>
            </w:r>
          </w:p>
        </w:tc>
      </w:tr>
      <w:tr w:rsidR="00462CD8" w14:paraId="4F9B5F38" w14:textId="77777777" w:rsidTr="00EF0334">
        <w:trPr>
          <w:trHeight w:hRule="exact" w:val="144"/>
        </w:trPr>
        <w:tc>
          <w:tcPr>
            <w:tcW w:w="540" w:type="dxa"/>
            <w:noWrap/>
          </w:tcPr>
          <w:p w14:paraId="0E7C1B69" w14:textId="77777777" w:rsidR="00462CD8" w:rsidRDefault="00462CD8" w:rsidP="00462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0250" w:type="dxa"/>
            <w:gridSpan w:val="14"/>
          </w:tcPr>
          <w:p w14:paraId="4A343328" w14:textId="77777777" w:rsidR="00462CD8" w:rsidRDefault="00462CD8" w:rsidP="0040477B">
            <w:pPr>
              <w:pStyle w:val="NoSpacing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462CD8" w14:paraId="0D5F6EEB" w14:textId="77777777" w:rsidTr="0044713F">
        <w:trPr>
          <w:trHeight w:hRule="exact" w:val="288"/>
        </w:trPr>
        <w:tc>
          <w:tcPr>
            <w:tcW w:w="540" w:type="dxa"/>
            <w:noWrap/>
          </w:tcPr>
          <w:p w14:paraId="10A65835" w14:textId="7828BFD9" w:rsidR="00462CD8" w:rsidRDefault="00462CD8" w:rsidP="00462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10250" w:type="dxa"/>
            <w:gridSpan w:val="14"/>
          </w:tcPr>
          <w:p w14:paraId="5892A8B8" w14:textId="386D8E8F" w:rsidR="00462CD8" w:rsidRDefault="00462CD8" w:rsidP="0040477B">
            <w:pPr>
              <w:pStyle w:val="NoSpacing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D22CA9"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val="es-ES" w:eastAsia="es-ES"/>
              </w:rPr>
              <w:t>Se</w:t>
            </w:r>
            <w:r w:rsidRPr="00D22CA9">
              <w:rPr>
                <w:rFonts w:ascii="Arial" w:eastAsia="Times New Roman" w:hAnsi="Arial" w:cs="Arial"/>
                <w:color w:val="FF0000"/>
                <w:sz w:val="24"/>
                <w:szCs w:val="24"/>
                <w:lang w:val="es-ES" w:eastAsia="es-ES"/>
              </w:rPr>
              <w:t xml:space="preserve"> </w:t>
            </w:r>
            <w:r w:rsidR="00D22CA9" w:rsidRPr="00D22CA9">
              <w:rPr>
                <w:rFonts w:ascii="Arial" w:eastAsia="Times New Roman" w:hAnsi="Arial" w:cs="Arial"/>
                <w:color w:val="FF0000"/>
                <w:sz w:val="24"/>
                <w:szCs w:val="24"/>
                <w:lang w:val="es-ES" w:eastAsia="es-ES"/>
              </w:rPr>
              <w:t>D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clara No Ha Lugar el archivo de la Orden de Protección.</w:t>
            </w:r>
          </w:p>
        </w:tc>
      </w:tr>
      <w:tr w:rsidR="00462CD8" w14:paraId="2294DE8F" w14:textId="77777777" w:rsidTr="00EF0334">
        <w:trPr>
          <w:trHeight w:hRule="exact" w:val="144"/>
        </w:trPr>
        <w:tc>
          <w:tcPr>
            <w:tcW w:w="540" w:type="dxa"/>
            <w:noWrap/>
          </w:tcPr>
          <w:p w14:paraId="2D505238" w14:textId="77777777" w:rsidR="00462CD8" w:rsidRDefault="00462CD8" w:rsidP="00462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0250" w:type="dxa"/>
            <w:gridSpan w:val="14"/>
          </w:tcPr>
          <w:p w14:paraId="7D6EE6B0" w14:textId="77777777" w:rsidR="00462CD8" w:rsidRDefault="00462CD8" w:rsidP="00462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EF0334" w:rsidRPr="000E2D09" w14:paraId="3FAEB503" w14:textId="0FC50FB1" w:rsidTr="00515C57">
        <w:trPr>
          <w:trHeight w:val="288"/>
        </w:trPr>
        <w:tc>
          <w:tcPr>
            <w:tcW w:w="540" w:type="dxa"/>
            <w:noWrap/>
            <w:vAlign w:val="bottom"/>
          </w:tcPr>
          <w:p w14:paraId="4E39D232" w14:textId="74215729" w:rsidR="00462CD8" w:rsidRDefault="00462CD8" w:rsidP="00462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4"/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end"/>
            </w:r>
            <w:bookmarkEnd w:id="7"/>
          </w:p>
        </w:tc>
        <w:tc>
          <w:tcPr>
            <w:tcW w:w="900" w:type="dxa"/>
            <w:gridSpan w:val="2"/>
            <w:vAlign w:val="bottom"/>
          </w:tcPr>
          <w:p w14:paraId="1B41A048" w14:textId="5BE6FF05" w:rsidR="00462CD8" w:rsidRPr="000950A1" w:rsidRDefault="00462CD8" w:rsidP="00462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C6E5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Otro:</w:t>
            </w:r>
          </w:p>
        </w:tc>
        <w:tc>
          <w:tcPr>
            <w:tcW w:w="9350" w:type="dxa"/>
            <w:gridSpan w:val="12"/>
            <w:tcBorders>
              <w:bottom w:val="single" w:sz="4" w:space="0" w:color="auto"/>
            </w:tcBorders>
            <w:vAlign w:val="bottom"/>
          </w:tcPr>
          <w:p w14:paraId="15F7A450" w14:textId="0574F54A" w:rsidR="00462CD8" w:rsidRPr="000E2D09" w:rsidRDefault="00462CD8" w:rsidP="00462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0E2D09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end"/>
            </w:r>
            <w:bookmarkEnd w:id="8"/>
          </w:p>
        </w:tc>
      </w:tr>
      <w:tr w:rsidR="00462CD8" w:rsidRPr="000E2D09" w14:paraId="6F299305" w14:textId="77777777" w:rsidTr="00A25269">
        <w:trPr>
          <w:trHeight w:hRule="exact" w:val="253"/>
        </w:trPr>
        <w:tc>
          <w:tcPr>
            <w:tcW w:w="10790" w:type="dxa"/>
            <w:gridSpan w:val="15"/>
            <w:noWrap/>
          </w:tcPr>
          <w:p w14:paraId="112C64F4" w14:textId="77777777" w:rsidR="00462CD8" w:rsidRPr="000E2D09" w:rsidRDefault="00462CD8" w:rsidP="00462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</w:p>
        </w:tc>
      </w:tr>
      <w:tr w:rsidR="008B0C39" w:rsidRPr="008B0C39" w14:paraId="3C518B16" w14:textId="77777777" w:rsidTr="0002400B">
        <w:trPr>
          <w:trHeight w:hRule="exact" w:val="288"/>
        </w:trPr>
        <w:tc>
          <w:tcPr>
            <w:tcW w:w="10790" w:type="dxa"/>
            <w:gridSpan w:val="15"/>
            <w:noWrap/>
          </w:tcPr>
          <w:p w14:paraId="3FD07CD3" w14:textId="1D891790" w:rsidR="0002400B" w:rsidRPr="008B0C39" w:rsidRDefault="0002400B" w:rsidP="00462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Intervino intercesor(a) legal u otro personal de apoyo a víctimas: </w:t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5"/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instrText xml:space="preserve"> FORMCHECKBOX </w:instrText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separate"/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end"/>
            </w:r>
            <w:bookmarkEnd w:id="9"/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No  </w:t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6"/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instrText xml:space="preserve"> FORMCHECKBOX </w:instrText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separate"/>
            </w:r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end"/>
            </w:r>
            <w:bookmarkEnd w:id="10"/>
            <w:r w:rsidRPr="008B0C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Sí</w:t>
            </w:r>
          </w:p>
        </w:tc>
      </w:tr>
      <w:tr w:rsidR="0002400B" w14:paraId="43D3588F" w14:textId="5E554E76" w:rsidTr="0002400B">
        <w:trPr>
          <w:trHeight w:hRule="exact" w:val="288"/>
        </w:trPr>
        <w:tc>
          <w:tcPr>
            <w:tcW w:w="10790" w:type="dxa"/>
            <w:gridSpan w:val="15"/>
            <w:tcBorders>
              <w:bottom w:val="single" w:sz="4" w:space="0" w:color="auto"/>
            </w:tcBorders>
            <w:noWrap/>
          </w:tcPr>
          <w:p w14:paraId="09AFEB00" w14:textId="1C6FD22B" w:rsidR="0002400B" w:rsidRPr="000950A1" w:rsidRDefault="0002400B" w:rsidP="00462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end"/>
            </w:r>
            <w:bookmarkEnd w:id="11"/>
          </w:p>
        </w:tc>
      </w:tr>
      <w:tr w:rsidR="009B0303" w:rsidRPr="009B0303" w14:paraId="6CADA4C7" w14:textId="3242EB3A" w:rsidTr="00D22CA9">
        <w:trPr>
          <w:trHeight w:hRule="exact" w:val="361"/>
        </w:trPr>
        <w:tc>
          <w:tcPr>
            <w:tcW w:w="10790" w:type="dxa"/>
            <w:gridSpan w:val="15"/>
            <w:tcBorders>
              <w:top w:val="single" w:sz="4" w:space="0" w:color="auto"/>
            </w:tcBorders>
            <w:noWrap/>
          </w:tcPr>
          <w:p w14:paraId="4C46F140" w14:textId="558D3ADC" w:rsidR="0002400B" w:rsidRPr="009B0303" w:rsidRDefault="0002400B" w:rsidP="0002400B">
            <w:pPr>
              <w:pStyle w:val="NoSpacing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9B0303">
              <w:rPr>
                <w:rFonts w:ascii="Arial" w:eastAsia="Times New Roman" w:hAnsi="Arial" w:cs="Arial"/>
                <w:i/>
                <w:iCs/>
                <w:lang w:val="es-ES" w:eastAsia="es-ES"/>
              </w:rPr>
              <w:t xml:space="preserve">Nombre </w:t>
            </w:r>
            <w:r w:rsidR="0053407F" w:rsidRPr="009B0303">
              <w:rPr>
                <w:rFonts w:ascii="Arial" w:eastAsia="Times New Roman" w:hAnsi="Arial" w:cs="Arial"/>
                <w:i/>
                <w:iCs/>
                <w:lang w:val="es-ES" w:eastAsia="es-ES"/>
              </w:rPr>
              <w:t>y</w:t>
            </w:r>
            <w:r w:rsidRPr="009B0303">
              <w:rPr>
                <w:rFonts w:ascii="Arial" w:eastAsia="Times New Roman" w:hAnsi="Arial" w:cs="Arial"/>
                <w:i/>
                <w:iCs/>
                <w:lang w:val="es-ES" w:eastAsia="es-ES"/>
              </w:rPr>
              <w:t xml:space="preserve"> número de certificación del (de la) intercesor(a) legal</w:t>
            </w:r>
            <w:r w:rsidR="0053407F" w:rsidRPr="009B0303">
              <w:rPr>
                <w:rFonts w:ascii="Arial" w:eastAsia="Times New Roman" w:hAnsi="Arial" w:cs="Arial"/>
                <w:i/>
                <w:iCs/>
                <w:lang w:val="es-ES" w:eastAsia="es-ES"/>
              </w:rPr>
              <w:t xml:space="preserve"> u otro personal de apoyo</w:t>
            </w:r>
          </w:p>
        </w:tc>
      </w:tr>
      <w:tr w:rsidR="00462CD8" w14:paraId="277DE36F" w14:textId="77777777" w:rsidTr="0044713F">
        <w:trPr>
          <w:trHeight w:hRule="exact" w:val="60"/>
        </w:trPr>
        <w:tc>
          <w:tcPr>
            <w:tcW w:w="10790" w:type="dxa"/>
            <w:gridSpan w:val="15"/>
            <w:noWrap/>
          </w:tcPr>
          <w:p w14:paraId="260BA321" w14:textId="77777777" w:rsidR="00462CD8" w:rsidRDefault="00462CD8" w:rsidP="00462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462CD8" w14:paraId="557D8ECA" w14:textId="77777777" w:rsidTr="000950A1">
        <w:trPr>
          <w:trHeight w:hRule="exact" w:val="288"/>
        </w:trPr>
        <w:tc>
          <w:tcPr>
            <w:tcW w:w="10790" w:type="dxa"/>
            <w:gridSpan w:val="15"/>
            <w:noWrap/>
          </w:tcPr>
          <w:p w14:paraId="67C396D0" w14:textId="6B447726" w:rsidR="00462CD8" w:rsidRDefault="0002400B" w:rsidP="00462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N</w:t>
            </w:r>
            <w:r w:rsidR="00462CD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otifíquese.</w:t>
            </w:r>
          </w:p>
        </w:tc>
      </w:tr>
      <w:tr w:rsidR="00462CD8" w14:paraId="28E7973B" w14:textId="77777777" w:rsidTr="000950A1">
        <w:trPr>
          <w:trHeight w:hRule="exact" w:val="288"/>
        </w:trPr>
        <w:tc>
          <w:tcPr>
            <w:tcW w:w="10790" w:type="dxa"/>
            <w:gridSpan w:val="15"/>
            <w:noWrap/>
          </w:tcPr>
          <w:p w14:paraId="04360EEF" w14:textId="77777777" w:rsidR="00462CD8" w:rsidRDefault="00462CD8" w:rsidP="00462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462CD8" w14:paraId="7D687D66" w14:textId="5CF5BFF7" w:rsidTr="0044713F">
        <w:trPr>
          <w:trHeight w:hRule="exact" w:val="288"/>
        </w:trPr>
        <w:tc>
          <w:tcPr>
            <w:tcW w:w="630" w:type="dxa"/>
            <w:gridSpan w:val="2"/>
            <w:noWrap/>
          </w:tcPr>
          <w:p w14:paraId="16275159" w14:textId="551F57D7" w:rsidR="00462CD8" w:rsidRDefault="00462CD8" w:rsidP="00462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En </w:t>
            </w:r>
          </w:p>
        </w:tc>
        <w:tc>
          <w:tcPr>
            <w:tcW w:w="2200" w:type="dxa"/>
            <w:gridSpan w:val="2"/>
            <w:tcBorders>
              <w:bottom w:val="single" w:sz="4" w:space="0" w:color="auto"/>
            </w:tcBorders>
          </w:tcPr>
          <w:p w14:paraId="23EE0F09" w14:textId="57AF4E09" w:rsidR="00462CD8" w:rsidRDefault="0044713F" w:rsidP="00462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end"/>
            </w:r>
            <w:bookmarkEnd w:id="12"/>
          </w:p>
        </w:tc>
        <w:tc>
          <w:tcPr>
            <w:tcW w:w="1950" w:type="dxa"/>
            <w:gridSpan w:val="2"/>
          </w:tcPr>
          <w:p w14:paraId="18F75406" w14:textId="2D3C25FD" w:rsidR="00462CD8" w:rsidRDefault="00462CD8" w:rsidP="00462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, Puerto Rico, el</w:t>
            </w:r>
          </w:p>
        </w:tc>
        <w:tc>
          <w:tcPr>
            <w:tcW w:w="790" w:type="dxa"/>
            <w:gridSpan w:val="3"/>
            <w:tcBorders>
              <w:bottom w:val="single" w:sz="4" w:space="0" w:color="auto"/>
            </w:tcBorders>
          </w:tcPr>
          <w:p w14:paraId="6B009C1C" w14:textId="51A71FCC" w:rsidR="00462CD8" w:rsidRDefault="0044713F" w:rsidP="00462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3" w:name="Text5"/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end"/>
            </w:r>
            <w:bookmarkEnd w:id="13"/>
          </w:p>
        </w:tc>
        <w:tc>
          <w:tcPr>
            <w:tcW w:w="760" w:type="dxa"/>
          </w:tcPr>
          <w:p w14:paraId="7F1CFD71" w14:textId="085C265D" w:rsidR="00462CD8" w:rsidRDefault="00462CD8" w:rsidP="00462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e</w:t>
            </w: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</w:tcPr>
          <w:p w14:paraId="1D31798C" w14:textId="58D0D548" w:rsidR="00462CD8" w:rsidRDefault="0044713F" w:rsidP="00462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bookmarkStart w:id="14" w:name="Dropdown1"/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end"/>
            </w:r>
            <w:bookmarkEnd w:id="14"/>
          </w:p>
        </w:tc>
        <w:tc>
          <w:tcPr>
            <w:tcW w:w="640" w:type="dxa"/>
          </w:tcPr>
          <w:p w14:paraId="2B940DF2" w14:textId="5863FFC6" w:rsidR="00462CD8" w:rsidRDefault="00462CD8" w:rsidP="00462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e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14:paraId="55E79152" w14:textId="465C8E20" w:rsidR="00462CD8" w:rsidRDefault="0044713F" w:rsidP="00462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5" w:name="Text6"/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end"/>
            </w:r>
            <w:bookmarkEnd w:id="15"/>
          </w:p>
        </w:tc>
        <w:tc>
          <w:tcPr>
            <w:tcW w:w="800" w:type="dxa"/>
          </w:tcPr>
          <w:p w14:paraId="5AD241FE" w14:textId="4F3A9041" w:rsidR="00462CD8" w:rsidRDefault="00462CD8" w:rsidP="00462CD8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.</w:t>
            </w:r>
          </w:p>
        </w:tc>
      </w:tr>
      <w:tr w:rsidR="0044713F" w14:paraId="7D534296" w14:textId="51947A99" w:rsidTr="00E43567">
        <w:trPr>
          <w:trHeight w:hRule="exact" w:val="576"/>
        </w:trPr>
        <w:tc>
          <w:tcPr>
            <w:tcW w:w="5020" w:type="dxa"/>
            <w:gridSpan w:val="7"/>
            <w:tcBorders>
              <w:bottom w:val="single" w:sz="4" w:space="0" w:color="auto"/>
            </w:tcBorders>
            <w:noWrap/>
            <w:vAlign w:val="bottom"/>
          </w:tcPr>
          <w:p w14:paraId="1DF93AD8" w14:textId="51443D11" w:rsidR="0044713F" w:rsidRPr="000950A1" w:rsidRDefault="00E43567" w:rsidP="0044713F">
            <w:pPr>
              <w:pStyle w:val="NoSpacing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end"/>
            </w:r>
            <w:bookmarkEnd w:id="16"/>
          </w:p>
        </w:tc>
        <w:tc>
          <w:tcPr>
            <w:tcW w:w="510" w:type="dxa"/>
            <w:vAlign w:val="bottom"/>
          </w:tcPr>
          <w:p w14:paraId="4E280182" w14:textId="77777777" w:rsidR="0044713F" w:rsidRPr="000950A1" w:rsidRDefault="0044713F" w:rsidP="0044713F">
            <w:pPr>
              <w:pStyle w:val="NoSpacing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260" w:type="dxa"/>
            <w:gridSpan w:val="7"/>
            <w:tcBorders>
              <w:left w:val="nil"/>
              <w:bottom w:val="single" w:sz="4" w:space="0" w:color="auto"/>
            </w:tcBorders>
            <w:vAlign w:val="bottom"/>
          </w:tcPr>
          <w:p w14:paraId="48300E08" w14:textId="2584CB9F" w:rsidR="0044713F" w:rsidRPr="000950A1" w:rsidRDefault="00E43567" w:rsidP="0044713F">
            <w:pPr>
              <w:pStyle w:val="NoSpacing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s-ES" w:eastAsia="es-ES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fldChar w:fldCharType="end"/>
            </w:r>
            <w:bookmarkEnd w:id="17"/>
          </w:p>
        </w:tc>
      </w:tr>
      <w:tr w:rsidR="0044713F" w:rsidRPr="0040477B" w14:paraId="29A38A05" w14:textId="29857E1A" w:rsidTr="00E43567">
        <w:trPr>
          <w:trHeight w:hRule="exact" w:val="288"/>
        </w:trPr>
        <w:tc>
          <w:tcPr>
            <w:tcW w:w="5020" w:type="dxa"/>
            <w:gridSpan w:val="7"/>
            <w:tcBorders>
              <w:top w:val="single" w:sz="4" w:space="0" w:color="auto"/>
            </w:tcBorders>
            <w:noWrap/>
          </w:tcPr>
          <w:p w14:paraId="4ADA094C" w14:textId="091D6293" w:rsidR="0044713F" w:rsidRPr="0040477B" w:rsidRDefault="0044713F" w:rsidP="0044713F">
            <w:pPr>
              <w:pStyle w:val="NoSpacing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 w:eastAsia="es-ES"/>
              </w:rPr>
            </w:pPr>
            <w:r w:rsidRPr="0040477B"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 w:eastAsia="es-ES"/>
              </w:rPr>
              <w:t>Nombre del (de la) Juez(a)</w:t>
            </w:r>
          </w:p>
        </w:tc>
        <w:tc>
          <w:tcPr>
            <w:tcW w:w="510" w:type="dxa"/>
          </w:tcPr>
          <w:p w14:paraId="7A18B89A" w14:textId="77777777" w:rsidR="0044713F" w:rsidRPr="0040477B" w:rsidRDefault="0044713F" w:rsidP="0044713F">
            <w:pPr>
              <w:pStyle w:val="NoSpacing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 w:eastAsia="es-ES"/>
              </w:rPr>
            </w:pPr>
          </w:p>
        </w:tc>
        <w:tc>
          <w:tcPr>
            <w:tcW w:w="5260" w:type="dxa"/>
            <w:gridSpan w:val="7"/>
            <w:tcBorders>
              <w:top w:val="single" w:sz="4" w:space="0" w:color="auto"/>
              <w:left w:val="nil"/>
            </w:tcBorders>
          </w:tcPr>
          <w:p w14:paraId="01437C99" w14:textId="60B7A851" w:rsidR="0044713F" w:rsidRPr="0040477B" w:rsidRDefault="0044713F" w:rsidP="0044713F">
            <w:pPr>
              <w:pStyle w:val="NoSpacing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 w:eastAsia="es-ES"/>
              </w:rPr>
            </w:pPr>
            <w:r w:rsidRPr="0040477B"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 w:eastAsia="es-ES"/>
              </w:rPr>
              <w:t>Firma del (de la) Juez(a)</w:t>
            </w:r>
          </w:p>
        </w:tc>
      </w:tr>
    </w:tbl>
    <w:p w14:paraId="40833B2E" w14:textId="05821F2B" w:rsidR="00D7217D" w:rsidRPr="00D22CA9" w:rsidRDefault="00D7217D" w:rsidP="00D22CA9">
      <w:pPr>
        <w:pStyle w:val="NoSpacing"/>
        <w:rPr>
          <w:rFonts w:ascii="Arial" w:eastAsia="Times New Roman" w:hAnsi="Arial" w:cs="Arial"/>
          <w:b/>
          <w:bCs/>
          <w:sz w:val="2"/>
          <w:szCs w:val="2"/>
          <w:lang w:val="es-ES" w:eastAsia="es-ES"/>
        </w:rPr>
      </w:pPr>
    </w:p>
    <w:sectPr w:rsidR="00D7217D" w:rsidRPr="00D22CA9" w:rsidSect="00D22C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540" w:right="720" w:bottom="270" w:left="720" w:header="36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6B86D" w14:textId="77777777" w:rsidR="00960EA7" w:rsidRDefault="00960EA7" w:rsidP="00842AA6">
      <w:r>
        <w:separator/>
      </w:r>
    </w:p>
  </w:endnote>
  <w:endnote w:type="continuationSeparator" w:id="0">
    <w:p w14:paraId="43644474" w14:textId="77777777" w:rsidR="00960EA7" w:rsidRDefault="00960EA7" w:rsidP="00842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88D32" w14:textId="77777777" w:rsidR="00DD2C01" w:rsidRDefault="00DD2C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-98439395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3D78C01" w14:textId="20B54E38" w:rsidR="00D26AD3" w:rsidRDefault="00D26AD3" w:rsidP="000D6533">
            <w:pPr>
              <w:pStyle w:val="Footer"/>
              <w:tabs>
                <w:tab w:val="clear" w:pos="9360"/>
                <w:tab w:val="left" w:pos="8610"/>
              </w:tabs>
              <w:jc w:val="left"/>
            </w:pPr>
          </w:p>
          <w:p w14:paraId="370BEEEA" w14:textId="64AF88FC" w:rsidR="00D26AD3" w:rsidRPr="002A41C0" w:rsidRDefault="00000000" w:rsidP="00696A5B">
            <w:pPr>
              <w:pStyle w:val="Footer"/>
              <w:tabs>
                <w:tab w:val="clear" w:pos="9360"/>
                <w:tab w:val="right" w:pos="1044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sdtContent>
      </w:sdt>
    </w:sdtContent>
  </w:sdt>
  <w:p w14:paraId="63DB1923" w14:textId="77777777" w:rsidR="00D26AD3" w:rsidRPr="00696A5B" w:rsidRDefault="00D26AD3">
    <w:pPr>
      <w:pStyle w:val="Footer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BEA5B" w14:textId="77777777" w:rsidR="00DD2C01" w:rsidRDefault="00DD2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B3429" w14:textId="77777777" w:rsidR="00960EA7" w:rsidRDefault="00960EA7" w:rsidP="00842AA6">
      <w:r>
        <w:separator/>
      </w:r>
    </w:p>
  </w:footnote>
  <w:footnote w:type="continuationSeparator" w:id="0">
    <w:p w14:paraId="73842587" w14:textId="77777777" w:rsidR="00960EA7" w:rsidRDefault="00960EA7" w:rsidP="00842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341A7" w14:textId="5F82963B" w:rsidR="00D22CA9" w:rsidRDefault="00000000">
    <w:pPr>
      <w:pStyle w:val="Header"/>
    </w:pPr>
    <w:r>
      <w:rPr>
        <w:noProof/>
      </w:rPr>
      <w:pict w14:anchorId="0A5E52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118032" o:spid="_x0000_s1026" type="#_x0000_t136" style="position:absolute;left:0;text-align:left;margin-left:0;margin-top:0;width:609.1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10508" w14:textId="77777777" w:rsidR="00D22CA9" w:rsidRPr="00D22CA9" w:rsidRDefault="00000000" w:rsidP="00987F8B">
    <w:pPr>
      <w:pStyle w:val="Footer"/>
      <w:tabs>
        <w:tab w:val="clear" w:pos="9360"/>
        <w:tab w:val="left" w:pos="8610"/>
      </w:tabs>
      <w:jc w:val="left"/>
      <w:rPr>
        <w:sz w:val="2"/>
        <w:szCs w:val="2"/>
      </w:rPr>
    </w:pPr>
    <w:r>
      <w:rPr>
        <w:noProof/>
        <w:sz w:val="2"/>
        <w:szCs w:val="2"/>
      </w:rPr>
      <w:pict w14:anchorId="51FE9D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118033" o:spid="_x0000_s1027" type="#_x0000_t136" style="position:absolute;left:0;text-align:left;margin-left:0;margin-top:0;width:609.1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F382FC6" w14:textId="61A91C56" w:rsidR="007E6F1A" w:rsidRDefault="00987F8B" w:rsidP="00987F8B">
        <w:pPr>
          <w:pStyle w:val="Footer"/>
          <w:tabs>
            <w:tab w:val="clear" w:pos="9360"/>
            <w:tab w:val="left" w:pos="8610"/>
          </w:tabs>
          <w:jc w:val="left"/>
          <w:rPr>
            <w:rFonts w:ascii="Arial" w:hAnsi="Arial" w:cs="Arial"/>
            <w:sz w:val="20"/>
            <w:szCs w:val="20"/>
          </w:rPr>
        </w:pPr>
        <w:r w:rsidRPr="00E43567">
          <w:rPr>
            <w:rFonts w:ascii="Arial" w:hAnsi="Arial" w:cs="Arial"/>
            <w:sz w:val="20"/>
            <w:szCs w:val="20"/>
          </w:rPr>
          <w:t xml:space="preserve">Formulario OAT </w:t>
        </w:r>
        <w:r w:rsidR="00662ED4">
          <w:rPr>
            <w:rFonts w:ascii="Arial" w:hAnsi="Arial" w:cs="Arial"/>
            <w:sz w:val="20"/>
            <w:szCs w:val="20"/>
          </w:rPr>
          <w:t>1963</w:t>
        </w:r>
      </w:p>
      <w:p w14:paraId="4B9B570F" w14:textId="705C3FD0" w:rsidR="00987F8B" w:rsidRPr="00987F8B" w:rsidRDefault="00D22CA9" w:rsidP="007E6F1A">
        <w:pPr>
          <w:pStyle w:val="Footer"/>
          <w:tabs>
            <w:tab w:val="clear" w:pos="9360"/>
            <w:tab w:val="left" w:pos="8610"/>
          </w:tabs>
          <w:jc w:val="left"/>
          <w:rPr>
            <w:sz w:val="2"/>
            <w:szCs w:val="2"/>
          </w:rPr>
        </w:pPr>
        <w:r w:rsidRPr="00DD2C01">
          <w:rPr>
            <w:rFonts w:ascii="Arial" w:hAnsi="Arial" w:cs="Arial"/>
            <w:sz w:val="20"/>
            <w:szCs w:val="20"/>
          </w:rPr>
          <w:t xml:space="preserve">Borrador </w:t>
        </w:r>
        <w:r w:rsidR="004028CA" w:rsidRPr="00DD2C01">
          <w:rPr>
            <w:rFonts w:ascii="Arial" w:hAnsi="Arial" w:cs="Arial"/>
            <w:sz w:val="20"/>
            <w:szCs w:val="20"/>
          </w:rPr>
          <w:t xml:space="preserve">1 </w:t>
        </w:r>
        <w:r w:rsidR="00562792" w:rsidRPr="00DD2C01">
          <w:rPr>
            <w:rFonts w:ascii="Arial" w:hAnsi="Arial" w:cs="Arial"/>
            <w:sz w:val="20"/>
            <w:szCs w:val="20"/>
          </w:rPr>
          <w:t>–</w:t>
        </w:r>
        <w:r w:rsidR="004028CA" w:rsidRPr="00DD2C01">
          <w:rPr>
            <w:rFonts w:ascii="Arial" w:hAnsi="Arial" w:cs="Arial"/>
            <w:sz w:val="20"/>
            <w:szCs w:val="20"/>
          </w:rPr>
          <w:t xml:space="preserve"> </w:t>
        </w:r>
        <w:r w:rsidR="00562792" w:rsidRPr="00DD2C01">
          <w:rPr>
            <w:rFonts w:ascii="Arial" w:hAnsi="Arial" w:cs="Arial"/>
            <w:sz w:val="20"/>
            <w:szCs w:val="20"/>
          </w:rPr>
          <w:t>Julio 1,</w:t>
        </w:r>
        <w:r w:rsidRPr="00DD2C01">
          <w:rPr>
            <w:rFonts w:ascii="Arial" w:hAnsi="Arial" w:cs="Arial"/>
            <w:sz w:val="20"/>
            <w:szCs w:val="20"/>
          </w:rPr>
          <w:t xml:space="preserve"> 2025</w:t>
        </w:r>
        <w:r w:rsidR="00987F8B">
          <w:rPr>
            <w:sz w:val="2"/>
            <w:szCs w:val="2"/>
          </w:rPr>
          <w:tab/>
        </w:r>
        <w:r w:rsidR="00987F8B">
          <w:rPr>
            <w:sz w:val="2"/>
            <w:szCs w:val="2"/>
          </w:rPr>
          <w:tab/>
        </w:r>
        <w:r w:rsidR="00987F8B" w:rsidRPr="00987F8B">
          <w:rPr>
            <w:rFonts w:ascii="Arial" w:hAnsi="Arial" w:cs="Arial"/>
            <w:sz w:val="20"/>
            <w:szCs w:val="20"/>
          </w:rPr>
          <w:t xml:space="preserve">Página </w:t>
        </w:r>
        <w:r w:rsidR="00987F8B" w:rsidRPr="00987F8B">
          <w:rPr>
            <w:rFonts w:ascii="Arial" w:hAnsi="Arial" w:cs="Arial"/>
            <w:sz w:val="20"/>
            <w:szCs w:val="20"/>
          </w:rPr>
          <w:fldChar w:fldCharType="begin"/>
        </w:r>
        <w:r w:rsidR="00987F8B" w:rsidRPr="00987F8B">
          <w:rPr>
            <w:rFonts w:ascii="Arial" w:hAnsi="Arial" w:cs="Arial"/>
            <w:sz w:val="20"/>
            <w:szCs w:val="20"/>
          </w:rPr>
          <w:instrText xml:space="preserve"> PAGE </w:instrText>
        </w:r>
        <w:r w:rsidR="00987F8B" w:rsidRPr="00987F8B">
          <w:rPr>
            <w:rFonts w:ascii="Arial" w:hAnsi="Arial" w:cs="Arial"/>
            <w:sz w:val="20"/>
            <w:szCs w:val="20"/>
          </w:rPr>
          <w:fldChar w:fldCharType="separate"/>
        </w:r>
        <w:r w:rsidR="00987F8B" w:rsidRPr="00987F8B">
          <w:rPr>
            <w:rFonts w:ascii="Arial" w:hAnsi="Arial" w:cs="Arial"/>
            <w:noProof/>
            <w:sz w:val="20"/>
            <w:szCs w:val="20"/>
          </w:rPr>
          <w:t>2</w:t>
        </w:r>
        <w:r w:rsidR="00987F8B" w:rsidRPr="00987F8B">
          <w:rPr>
            <w:rFonts w:ascii="Arial" w:hAnsi="Arial" w:cs="Arial"/>
            <w:sz w:val="20"/>
            <w:szCs w:val="20"/>
          </w:rPr>
          <w:fldChar w:fldCharType="end"/>
        </w:r>
        <w:r w:rsidR="00987F8B" w:rsidRPr="00987F8B">
          <w:rPr>
            <w:rFonts w:ascii="Arial" w:hAnsi="Arial" w:cs="Arial"/>
            <w:sz w:val="20"/>
            <w:szCs w:val="20"/>
          </w:rPr>
          <w:t xml:space="preserve"> de </w:t>
        </w:r>
        <w:r w:rsidR="00987F8B" w:rsidRPr="00987F8B">
          <w:rPr>
            <w:rFonts w:ascii="Arial" w:hAnsi="Arial" w:cs="Arial"/>
            <w:sz w:val="20"/>
            <w:szCs w:val="20"/>
          </w:rPr>
          <w:fldChar w:fldCharType="begin"/>
        </w:r>
        <w:r w:rsidR="00987F8B" w:rsidRPr="00987F8B">
          <w:rPr>
            <w:rFonts w:ascii="Arial" w:hAnsi="Arial" w:cs="Arial"/>
            <w:sz w:val="20"/>
            <w:szCs w:val="20"/>
          </w:rPr>
          <w:instrText xml:space="preserve"> NUMPAGES  </w:instrText>
        </w:r>
        <w:r w:rsidR="00987F8B" w:rsidRPr="00987F8B">
          <w:rPr>
            <w:rFonts w:ascii="Arial" w:hAnsi="Arial" w:cs="Arial"/>
            <w:sz w:val="20"/>
            <w:szCs w:val="20"/>
          </w:rPr>
          <w:fldChar w:fldCharType="separate"/>
        </w:r>
        <w:r w:rsidR="00987F8B" w:rsidRPr="00987F8B">
          <w:rPr>
            <w:rFonts w:ascii="Arial" w:hAnsi="Arial" w:cs="Arial"/>
            <w:noProof/>
            <w:sz w:val="20"/>
            <w:szCs w:val="20"/>
          </w:rPr>
          <w:t>2</w:t>
        </w:r>
        <w:r w:rsidR="00987F8B" w:rsidRPr="00987F8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F4A63B7" w14:textId="17AA66D2" w:rsidR="00D26AD3" w:rsidRPr="00E43567" w:rsidRDefault="00D26AD3" w:rsidP="000D6533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E76C5" w14:textId="2E7D73C2" w:rsidR="00D22CA9" w:rsidRDefault="00000000">
    <w:pPr>
      <w:pStyle w:val="Header"/>
    </w:pPr>
    <w:r>
      <w:rPr>
        <w:noProof/>
      </w:rPr>
      <w:pict w14:anchorId="034CA5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118031" o:spid="_x0000_s1025" type="#_x0000_t136" style="position:absolute;left:0;text-align:left;margin-left:0;margin-top:0;width:609.1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E04B6"/>
    <w:multiLevelType w:val="hybridMultilevel"/>
    <w:tmpl w:val="28CA33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60B3B"/>
    <w:multiLevelType w:val="hybridMultilevel"/>
    <w:tmpl w:val="CEB0C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D1BAE"/>
    <w:multiLevelType w:val="hybridMultilevel"/>
    <w:tmpl w:val="7B54C5A2"/>
    <w:lvl w:ilvl="0" w:tplc="5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55EAF"/>
    <w:multiLevelType w:val="hybridMultilevel"/>
    <w:tmpl w:val="FBBACA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B3052"/>
    <w:multiLevelType w:val="hybridMultilevel"/>
    <w:tmpl w:val="21CE1C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734206">
    <w:abstractNumId w:val="2"/>
  </w:num>
  <w:num w:numId="2" w16cid:durableId="2095782787">
    <w:abstractNumId w:val="0"/>
  </w:num>
  <w:num w:numId="3" w16cid:durableId="1389761886">
    <w:abstractNumId w:val="4"/>
  </w:num>
  <w:num w:numId="4" w16cid:durableId="224878295">
    <w:abstractNumId w:val="1"/>
  </w:num>
  <w:num w:numId="5" w16cid:durableId="748237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04"/>
    <w:rsid w:val="00004281"/>
    <w:rsid w:val="000075A9"/>
    <w:rsid w:val="0002400B"/>
    <w:rsid w:val="00024C7B"/>
    <w:rsid w:val="00032288"/>
    <w:rsid w:val="000343B4"/>
    <w:rsid w:val="000715CA"/>
    <w:rsid w:val="000772C5"/>
    <w:rsid w:val="0007797D"/>
    <w:rsid w:val="00081AF4"/>
    <w:rsid w:val="00084167"/>
    <w:rsid w:val="000846BF"/>
    <w:rsid w:val="000870B1"/>
    <w:rsid w:val="00094C27"/>
    <w:rsid w:val="000950A1"/>
    <w:rsid w:val="00096D84"/>
    <w:rsid w:val="00096E81"/>
    <w:rsid w:val="00097F4B"/>
    <w:rsid w:val="000A0FB5"/>
    <w:rsid w:val="000A51B0"/>
    <w:rsid w:val="000B6A7A"/>
    <w:rsid w:val="000B712B"/>
    <w:rsid w:val="000D11D7"/>
    <w:rsid w:val="000D6533"/>
    <w:rsid w:val="000E2D09"/>
    <w:rsid w:val="000E63F2"/>
    <w:rsid w:val="000F2E71"/>
    <w:rsid w:val="000F6CF9"/>
    <w:rsid w:val="00110980"/>
    <w:rsid w:val="0012534C"/>
    <w:rsid w:val="001302B5"/>
    <w:rsid w:val="0013461C"/>
    <w:rsid w:val="00154C58"/>
    <w:rsid w:val="00162D33"/>
    <w:rsid w:val="001752C7"/>
    <w:rsid w:val="00176C21"/>
    <w:rsid w:val="00191656"/>
    <w:rsid w:val="00192FFE"/>
    <w:rsid w:val="001932EB"/>
    <w:rsid w:val="001B0DA2"/>
    <w:rsid w:val="001D100E"/>
    <w:rsid w:val="001D6A02"/>
    <w:rsid w:val="001E56E8"/>
    <w:rsid w:val="001F14FA"/>
    <w:rsid w:val="001F4584"/>
    <w:rsid w:val="002202B7"/>
    <w:rsid w:val="002252B2"/>
    <w:rsid w:val="0023456D"/>
    <w:rsid w:val="00243417"/>
    <w:rsid w:val="00250A02"/>
    <w:rsid w:val="00263BC7"/>
    <w:rsid w:val="00264774"/>
    <w:rsid w:val="00265939"/>
    <w:rsid w:val="0028722E"/>
    <w:rsid w:val="002A118B"/>
    <w:rsid w:val="002A41C0"/>
    <w:rsid w:val="002B0FAC"/>
    <w:rsid w:val="002C460A"/>
    <w:rsid w:val="002C5A71"/>
    <w:rsid w:val="002D3B58"/>
    <w:rsid w:val="002D65EF"/>
    <w:rsid w:val="002E22E8"/>
    <w:rsid w:val="002E2EE6"/>
    <w:rsid w:val="00315BE8"/>
    <w:rsid w:val="0032382D"/>
    <w:rsid w:val="0032407A"/>
    <w:rsid w:val="0032661C"/>
    <w:rsid w:val="0033211B"/>
    <w:rsid w:val="00341DB5"/>
    <w:rsid w:val="00352755"/>
    <w:rsid w:val="00363383"/>
    <w:rsid w:val="00370EDC"/>
    <w:rsid w:val="003717B3"/>
    <w:rsid w:val="00383728"/>
    <w:rsid w:val="00383C60"/>
    <w:rsid w:val="00396032"/>
    <w:rsid w:val="003B3C1F"/>
    <w:rsid w:val="003C4854"/>
    <w:rsid w:val="003C5C74"/>
    <w:rsid w:val="003D15D0"/>
    <w:rsid w:val="003D4121"/>
    <w:rsid w:val="003D6002"/>
    <w:rsid w:val="003D7EB7"/>
    <w:rsid w:val="003E1395"/>
    <w:rsid w:val="003E3408"/>
    <w:rsid w:val="003F6C79"/>
    <w:rsid w:val="003F7F74"/>
    <w:rsid w:val="004028CA"/>
    <w:rsid w:val="0040477B"/>
    <w:rsid w:val="00412103"/>
    <w:rsid w:val="00427034"/>
    <w:rsid w:val="00435619"/>
    <w:rsid w:val="00446670"/>
    <w:rsid w:val="0044713F"/>
    <w:rsid w:val="00455A2D"/>
    <w:rsid w:val="00462CD8"/>
    <w:rsid w:val="00470788"/>
    <w:rsid w:val="00473F52"/>
    <w:rsid w:val="004A1726"/>
    <w:rsid w:val="004A1A0D"/>
    <w:rsid w:val="004C5E65"/>
    <w:rsid w:val="004C5EF1"/>
    <w:rsid w:val="004F161E"/>
    <w:rsid w:val="00513B98"/>
    <w:rsid w:val="00515C57"/>
    <w:rsid w:val="00521C17"/>
    <w:rsid w:val="00527981"/>
    <w:rsid w:val="00531068"/>
    <w:rsid w:val="0053407F"/>
    <w:rsid w:val="005369C1"/>
    <w:rsid w:val="00540C8D"/>
    <w:rsid w:val="00542555"/>
    <w:rsid w:val="00551946"/>
    <w:rsid w:val="00562792"/>
    <w:rsid w:val="00563F65"/>
    <w:rsid w:val="005647AD"/>
    <w:rsid w:val="00571931"/>
    <w:rsid w:val="00573F1E"/>
    <w:rsid w:val="005862CD"/>
    <w:rsid w:val="0059429A"/>
    <w:rsid w:val="005A35B0"/>
    <w:rsid w:val="005A37FF"/>
    <w:rsid w:val="005A74B7"/>
    <w:rsid w:val="005B289E"/>
    <w:rsid w:val="005C3495"/>
    <w:rsid w:val="005C3626"/>
    <w:rsid w:val="005C4D14"/>
    <w:rsid w:val="005C667A"/>
    <w:rsid w:val="005D0AD0"/>
    <w:rsid w:val="005D44DF"/>
    <w:rsid w:val="005D47C9"/>
    <w:rsid w:val="005D4A51"/>
    <w:rsid w:val="005D6853"/>
    <w:rsid w:val="005F3F44"/>
    <w:rsid w:val="0060001B"/>
    <w:rsid w:val="00607215"/>
    <w:rsid w:val="00611E50"/>
    <w:rsid w:val="006128AA"/>
    <w:rsid w:val="00623562"/>
    <w:rsid w:val="006276FE"/>
    <w:rsid w:val="006412DF"/>
    <w:rsid w:val="00662ED4"/>
    <w:rsid w:val="006772D8"/>
    <w:rsid w:val="0069084A"/>
    <w:rsid w:val="006943ED"/>
    <w:rsid w:val="00695DAA"/>
    <w:rsid w:val="00696A5B"/>
    <w:rsid w:val="006B5201"/>
    <w:rsid w:val="006B7AF7"/>
    <w:rsid w:val="006C5B2C"/>
    <w:rsid w:val="006D16DA"/>
    <w:rsid w:val="006F5F9C"/>
    <w:rsid w:val="007007C5"/>
    <w:rsid w:val="007013FD"/>
    <w:rsid w:val="0071580C"/>
    <w:rsid w:val="007254A5"/>
    <w:rsid w:val="00742CBB"/>
    <w:rsid w:val="0074307D"/>
    <w:rsid w:val="00773671"/>
    <w:rsid w:val="0078084F"/>
    <w:rsid w:val="007A6927"/>
    <w:rsid w:val="007B4DDD"/>
    <w:rsid w:val="007B72E2"/>
    <w:rsid w:val="007C123A"/>
    <w:rsid w:val="007C5306"/>
    <w:rsid w:val="007C53C5"/>
    <w:rsid w:val="007C6B17"/>
    <w:rsid w:val="007D610C"/>
    <w:rsid w:val="007E6F1A"/>
    <w:rsid w:val="007F0495"/>
    <w:rsid w:val="007F3C27"/>
    <w:rsid w:val="00813E64"/>
    <w:rsid w:val="00814A71"/>
    <w:rsid w:val="00833A0D"/>
    <w:rsid w:val="00842AA6"/>
    <w:rsid w:val="0084707B"/>
    <w:rsid w:val="00850250"/>
    <w:rsid w:val="00850811"/>
    <w:rsid w:val="0085082C"/>
    <w:rsid w:val="0086282D"/>
    <w:rsid w:val="008670F9"/>
    <w:rsid w:val="00894E72"/>
    <w:rsid w:val="008A0BB4"/>
    <w:rsid w:val="008A101D"/>
    <w:rsid w:val="008A14B4"/>
    <w:rsid w:val="008B0C39"/>
    <w:rsid w:val="008B3CBB"/>
    <w:rsid w:val="008C1CBA"/>
    <w:rsid w:val="008D3D62"/>
    <w:rsid w:val="008F33DC"/>
    <w:rsid w:val="00901DF4"/>
    <w:rsid w:val="00903C74"/>
    <w:rsid w:val="00912645"/>
    <w:rsid w:val="009177D8"/>
    <w:rsid w:val="009202E5"/>
    <w:rsid w:val="00922079"/>
    <w:rsid w:val="0092559F"/>
    <w:rsid w:val="00945575"/>
    <w:rsid w:val="00960EA7"/>
    <w:rsid w:val="009700F9"/>
    <w:rsid w:val="00982E96"/>
    <w:rsid w:val="00987F8B"/>
    <w:rsid w:val="00990341"/>
    <w:rsid w:val="009B0303"/>
    <w:rsid w:val="009C09A4"/>
    <w:rsid w:val="009D1905"/>
    <w:rsid w:val="009D2737"/>
    <w:rsid w:val="009D56F7"/>
    <w:rsid w:val="009D650C"/>
    <w:rsid w:val="009E2608"/>
    <w:rsid w:val="009F07D8"/>
    <w:rsid w:val="009F4E4F"/>
    <w:rsid w:val="00A07937"/>
    <w:rsid w:val="00A12EE9"/>
    <w:rsid w:val="00A1452E"/>
    <w:rsid w:val="00A24335"/>
    <w:rsid w:val="00A25269"/>
    <w:rsid w:val="00A306A4"/>
    <w:rsid w:val="00A37F23"/>
    <w:rsid w:val="00A4061D"/>
    <w:rsid w:val="00A428C1"/>
    <w:rsid w:val="00A54996"/>
    <w:rsid w:val="00A63C29"/>
    <w:rsid w:val="00A7159E"/>
    <w:rsid w:val="00A72F53"/>
    <w:rsid w:val="00A86011"/>
    <w:rsid w:val="00A96087"/>
    <w:rsid w:val="00AB13ED"/>
    <w:rsid w:val="00AC2266"/>
    <w:rsid w:val="00AC5E8F"/>
    <w:rsid w:val="00AF03CA"/>
    <w:rsid w:val="00AF18C1"/>
    <w:rsid w:val="00AF2184"/>
    <w:rsid w:val="00AF235A"/>
    <w:rsid w:val="00B070B7"/>
    <w:rsid w:val="00B42686"/>
    <w:rsid w:val="00B57795"/>
    <w:rsid w:val="00B64452"/>
    <w:rsid w:val="00B819F9"/>
    <w:rsid w:val="00B85F04"/>
    <w:rsid w:val="00B91BD8"/>
    <w:rsid w:val="00B96F33"/>
    <w:rsid w:val="00BA7744"/>
    <w:rsid w:val="00BD290F"/>
    <w:rsid w:val="00BD46BF"/>
    <w:rsid w:val="00BD49FE"/>
    <w:rsid w:val="00BD4E59"/>
    <w:rsid w:val="00BD5F0A"/>
    <w:rsid w:val="00BE749B"/>
    <w:rsid w:val="00BF58A5"/>
    <w:rsid w:val="00C03A0C"/>
    <w:rsid w:val="00C0452C"/>
    <w:rsid w:val="00C05B23"/>
    <w:rsid w:val="00C136E8"/>
    <w:rsid w:val="00C315C7"/>
    <w:rsid w:val="00C32B3A"/>
    <w:rsid w:val="00C34C7D"/>
    <w:rsid w:val="00C36335"/>
    <w:rsid w:val="00C36698"/>
    <w:rsid w:val="00C40C73"/>
    <w:rsid w:val="00C55CAD"/>
    <w:rsid w:val="00C703A7"/>
    <w:rsid w:val="00C808DD"/>
    <w:rsid w:val="00C875CA"/>
    <w:rsid w:val="00C92A5F"/>
    <w:rsid w:val="00CA7545"/>
    <w:rsid w:val="00CB1A70"/>
    <w:rsid w:val="00CB40A1"/>
    <w:rsid w:val="00CC7AA4"/>
    <w:rsid w:val="00CD43A9"/>
    <w:rsid w:val="00CD66D5"/>
    <w:rsid w:val="00CD7EF4"/>
    <w:rsid w:val="00CF2725"/>
    <w:rsid w:val="00CF2ECB"/>
    <w:rsid w:val="00D04D3E"/>
    <w:rsid w:val="00D05C2B"/>
    <w:rsid w:val="00D1618F"/>
    <w:rsid w:val="00D22BEC"/>
    <w:rsid w:val="00D22CA9"/>
    <w:rsid w:val="00D251E4"/>
    <w:rsid w:val="00D26AD3"/>
    <w:rsid w:val="00D30C79"/>
    <w:rsid w:val="00D444BD"/>
    <w:rsid w:val="00D541C3"/>
    <w:rsid w:val="00D55306"/>
    <w:rsid w:val="00D612A2"/>
    <w:rsid w:val="00D67B95"/>
    <w:rsid w:val="00D701A6"/>
    <w:rsid w:val="00D7217D"/>
    <w:rsid w:val="00D749AB"/>
    <w:rsid w:val="00D754B0"/>
    <w:rsid w:val="00D77E72"/>
    <w:rsid w:val="00D901F9"/>
    <w:rsid w:val="00DA232F"/>
    <w:rsid w:val="00DA6900"/>
    <w:rsid w:val="00DB5492"/>
    <w:rsid w:val="00DC064B"/>
    <w:rsid w:val="00DD00A2"/>
    <w:rsid w:val="00DD044F"/>
    <w:rsid w:val="00DD2C01"/>
    <w:rsid w:val="00DE2B34"/>
    <w:rsid w:val="00E025E6"/>
    <w:rsid w:val="00E16782"/>
    <w:rsid w:val="00E22E02"/>
    <w:rsid w:val="00E43567"/>
    <w:rsid w:val="00E61ABA"/>
    <w:rsid w:val="00E65FD8"/>
    <w:rsid w:val="00E76157"/>
    <w:rsid w:val="00E810F6"/>
    <w:rsid w:val="00E9668F"/>
    <w:rsid w:val="00EA01D1"/>
    <w:rsid w:val="00EA4093"/>
    <w:rsid w:val="00EB1621"/>
    <w:rsid w:val="00EB23D8"/>
    <w:rsid w:val="00EC1C45"/>
    <w:rsid w:val="00EC3603"/>
    <w:rsid w:val="00EC6E5C"/>
    <w:rsid w:val="00ED48A0"/>
    <w:rsid w:val="00EF0334"/>
    <w:rsid w:val="00EF4836"/>
    <w:rsid w:val="00F01946"/>
    <w:rsid w:val="00F035CA"/>
    <w:rsid w:val="00F06D2E"/>
    <w:rsid w:val="00F25A5F"/>
    <w:rsid w:val="00F269E9"/>
    <w:rsid w:val="00F303EC"/>
    <w:rsid w:val="00F324C5"/>
    <w:rsid w:val="00F51D54"/>
    <w:rsid w:val="00F60078"/>
    <w:rsid w:val="00F64B7E"/>
    <w:rsid w:val="00F6530B"/>
    <w:rsid w:val="00F74DE5"/>
    <w:rsid w:val="00F81002"/>
    <w:rsid w:val="00FA58DC"/>
    <w:rsid w:val="00FA789E"/>
    <w:rsid w:val="00FC1BD2"/>
    <w:rsid w:val="00FC2A8B"/>
    <w:rsid w:val="00FC48E8"/>
    <w:rsid w:val="00FC554B"/>
    <w:rsid w:val="00FD5AA6"/>
    <w:rsid w:val="00FE5145"/>
    <w:rsid w:val="00FE69CD"/>
    <w:rsid w:val="00FF0ABB"/>
    <w:rsid w:val="00FF10AB"/>
    <w:rsid w:val="00FF22CD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A14B2"/>
  <w15:chartTrackingRefBased/>
  <w15:docId w15:val="{3B0D37EE-20AE-48AB-A223-2362FC54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068"/>
    <w:pPr>
      <w:spacing w:after="0" w:line="240" w:lineRule="auto"/>
      <w:ind w:left="58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531068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5F04"/>
    <w:pPr>
      <w:spacing w:after="0" w:line="240" w:lineRule="auto"/>
    </w:pPr>
  </w:style>
  <w:style w:type="table" w:styleId="TableGrid">
    <w:name w:val="Table Grid"/>
    <w:basedOn w:val="TableNormal"/>
    <w:uiPriority w:val="39"/>
    <w:rsid w:val="00B8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31068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842A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A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842A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A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701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3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3F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3F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3FD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13701D942BE9499E38982A4FEC5F1C" ma:contentTypeVersion="1" ma:contentTypeDescription="Create a new document." ma:contentTypeScope="" ma:versionID="3a3f9dc4880687a6d47b22d0422264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cc10a156eb2aa295318eab019ded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E8147-D115-47B2-8B92-041F4DCA96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089F9C-A469-41A3-9806-610F6BE40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4ECA4C-26ED-45E1-99D7-0A86F1189E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26DF84-50B7-4004-AD75-33248A46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3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Ruíz Montes</dc:creator>
  <cp:keywords/>
  <dc:description/>
  <cp:lastModifiedBy>Janick Crespo Hernández</cp:lastModifiedBy>
  <cp:revision>10</cp:revision>
  <cp:lastPrinted>2025-05-22T13:07:00Z</cp:lastPrinted>
  <dcterms:created xsi:type="dcterms:W3CDTF">2025-05-22T13:19:00Z</dcterms:created>
  <dcterms:modified xsi:type="dcterms:W3CDTF">2025-07-0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3701D942BE9499E38982A4FEC5F1C</vt:lpwstr>
  </property>
</Properties>
</file>